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A8DD" w14:textId="78DE34F5" w:rsidR="00924490" w:rsidRPr="00412FC6" w:rsidRDefault="00874DD1" w:rsidP="00774A68">
      <w:pPr>
        <w:rPr>
          <w:rStyle w:val="Heading2Char"/>
          <w:rFonts w:ascii="Arial Black" w:eastAsiaTheme="minorHAnsi" w:hAnsi="Arial Black"/>
          <w:color w:val="0070C0"/>
          <w:sz w:val="32"/>
          <w:szCs w:val="32"/>
        </w:rPr>
      </w:pPr>
      <w:r>
        <w:rPr>
          <w:rFonts w:ascii="Times New Roman" w:hAnsi="Times New Roman"/>
          <w:b/>
          <w:caps/>
          <w:noProof/>
          <w:color w:val="7030A0"/>
          <w:sz w:val="36"/>
        </w:rPr>
        <w:drawing>
          <wp:inline distT="0" distB="0" distL="0" distR="0" wp14:anchorId="7FA29F40" wp14:editId="0B697CBB">
            <wp:extent cx="1194024" cy="336550"/>
            <wp:effectExtent l="0" t="0" r="6350" b="6350"/>
            <wp:docPr id="61140556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5564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31" cy="3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D6D">
        <w:rPr>
          <w:rFonts w:ascii="Times New Roman" w:hAnsi="Times New Roman"/>
          <w:b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26D6D" w:rsidRPr="00412FC6">
        <w:rPr>
          <w:rStyle w:val="Heading2Char"/>
          <w:rFonts w:ascii="Arial Black" w:eastAsiaTheme="minorHAnsi" w:hAnsi="Arial Black"/>
          <w:color w:val="0070C0"/>
          <w:sz w:val="32"/>
          <w:szCs w:val="32"/>
        </w:rPr>
        <w:t>Branch Office</w:t>
      </w:r>
      <w:r w:rsidR="0026615F" w:rsidRPr="00412FC6">
        <w:rPr>
          <w:rStyle w:val="Heading2Char"/>
          <w:rFonts w:ascii="Arial Black" w:eastAsiaTheme="minorHAnsi" w:hAnsi="Arial Black"/>
          <w:color w:val="0070C0"/>
          <w:sz w:val="32"/>
          <w:szCs w:val="32"/>
        </w:rPr>
        <w:t xml:space="preserve"> </w:t>
      </w:r>
      <w:r w:rsidR="00D8070B" w:rsidRPr="00412FC6">
        <w:rPr>
          <w:rStyle w:val="Heading2Char"/>
          <w:rFonts w:ascii="Arial Black" w:eastAsiaTheme="minorHAnsi" w:hAnsi="Arial Black"/>
          <w:color w:val="0070C0"/>
          <w:sz w:val="32"/>
          <w:szCs w:val="32"/>
        </w:rPr>
        <w:t xml:space="preserve">VPN </w:t>
      </w:r>
      <w:r w:rsidR="0026615F" w:rsidRPr="00412FC6">
        <w:rPr>
          <w:rStyle w:val="Heading2Char"/>
          <w:rFonts w:ascii="Arial Black" w:eastAsiaTheme="minorHAnsi" w:hAnsi="Arial Black"/>
          <w:color w:val="0070C0"/>
          <w:sz w:val="32"/>
          <w:szCs w:val="32"/>
        </w:rPr>
        <w:t>Request</w:t>
      </w:r>
      <w:r w:rsidR="00BF635E" w:rsidRPr="00412FC6">
        <w:rPr>
          <w:rStyle w:val="Heading2Char"/>
          <w:rFonts w:ascii="Arial Black" w:eastAsiaTheme="minorHAnsi" w:hAnsi="Arial Black"/>
          <w:color w:val="0070C0"/>
          <w:sz w:val="32"/>
          <w:szCs w:val="32"/>
        </w:rPr>
        <w:t xml:space="preserve"> FORM</w:t>
      </w:r>
    </w:p>
    <w:p w14:paraId="56889473" w14:textId="065C5443" w:rsidR="00774A68" w:rsidRPr="00774A68" w:rsidRDefault="00774A68" w:rsidP="00774A68">
      <w:pPr>
        <w:rPr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4A68">
        <w:rPr>
          <w:sz w:val="16"/>
          <w:szCs w:val="16"/>
        </w:rPr>
        <w:t>Version 4 Updated 02/18/2021</w:t>
      </w:r>
    </w:p>
    <w:tbl>
      <w:tblPr>
        <w:tblStyle w:val="MediumShading1-Accent3"/>
        <w:tblW w:w="9360" w:type="dxa"/>
        <w:tblLook w:val="01E0" w:firstRow="1" w:lastRow="1" w:firstColumn="1" w:lastColumn="1" w:noHBand="0" w:noVBand="0"/>
      </w:tblPr>
      <w:tblGrid>
        <w:gridCol w:w="2183"/>
        <w:gridCol w:w="3572"/>
        <w:gridCol w:w="200"/>
        <w:gridCol w:w="1609"/>
        <w:gridCol w:w="87"/>
        <w:gridCol w:w="1709"/>
      </w:tblGrid>
      <w:tr w:rsidR="0096533C" w:rsidRPr="00774A68" w14:paraId="296AE923" w14:textId="77777777" w:rsidTr="001B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6"/>
            <w:shd w:val="clear" w:color="auto" w:fill="0070C0"/>
          </w:tcPr>
          <w:p w14:paraId="7978C6AE" w14:textId="77777777" w:rsidR="0096533C" w:rsidRPr="00774A68" w:rsidRDefault="0096533C" w:rsidP="00412FC6">
            <w:pPr>
              <w:pStyle w:val="Heading2"/>
              <w:ind w:right="-1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74A68">
              <w:rPr>
                <w:rFonts w:ascii="Arial" w:hAnsi="Arial" w:cs="Arial"/>
                <w:b/>
                <w:color w:val="FFFFFF" w:themeColor="background1"/>
                <w:sz w:val="20"/>
              </w:rPr>
              <w:t>Requesting AGENCY Contact information</w:t>
            </w:r>
          </w:p>
        </w:tc>
      </w:tr>
      <w:tr w:rsidR="00EC2961" w:rsidRPr="00774A68" w14:paraId="0FB645D3" w14:textId="77777777" w:rsidTr="001B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BE5F1" w:themeFill="accent1" w:themeFillTint="33"/>
          </w:tcPr>
          <w:p w14:paraId="057EBB29" w14:textId="77777777" w:rsidR="00EC2961" w:rsidRPr="00774A68" w:rsidRDefault="00EC2961" w:rsidP="00CB3791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Agency/City/County: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Agency/City/County"/>
            <w:tag w:val="Agency/City/County"/>
            <w:id w:val="1749161323"/>
            <w:lock w:val="sdtLocked"/>
            <w:placeholder>
              <w:docPart w:val="20F4F391AFFF46C7BFD1AF05369962E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6" w:type="dxa"/>
                <w:shd w:val="clear" w:color="auto" w:fill="auto"/>
              </w:tcPr>
              <w:p w14:paraId="69DEC665" w14:textId="77777777" w:rsidR="00EC2961" w:rsidRPr="00774A68" w:rsidRDefault="007F4D39" w:rsidP="007F4D39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833" w:type="dxa"/>
            <w:gridSpan w:val="2"/>
            <w:shd w:val="clear" w:color="auto" w:fill="DBE5F1" w:themeFill="accent1" w:themeFillTint="33"/>
          </w:tcPr>
          <w:p w14:paraId="226DFADE" w14:textId="791C830D" w:rsidR="00EC2961" w:rsidRPr="00774A68" w:rsidRDefault="00334014" w:rsidP="00EC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774A68">
              <w:rPr>
                <w:rFonts w:ascii="Arial" w:hAnsi="Arial" w:cs="Arial"/>
                <w:b/>
                <w:bCs/>
                <w:sz w:val="20"/>
              </w:rPr>
              <w:t>Agency Number</w:t>
            </w:r>
            <w:r w:rsidR="00EC2961" w:rsidRPr="00774A68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alias w:val="Agency Number"/>
            <w:tag w:val="Agency Number"/>
            <w:id w:val="-1149051526"/>
            <w:placeholder>
              <w:docPart w:val="E7847156242E4E688E45BC26AB584F3D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33" w:type="dxa"/>
                <w:gridSpan w:val="2"/>
                <w:shd w:val="clear" w:color="auto" w:fill="auto"/>
              </w:tcPr>
              <w:p w14:paraId="703DD8E2" w14:textId="3DBD6231" w:rsidR="00EC2961" w:rsidRPr="00774A68" w:rsidRDefault="00334014" w:rsidP="005073C9">
                <w:pPr>
                  <w:rPr>
                    <w:rFonts w:ascii="Arial" w:hAnsi="Arial" w:cs="Arial"/>
                    <w:bCs w:val="0"/>
                    <w:sz w:val="20"/>
                  </w:rPr>
                </w:pPr>
                <w:r w:rsidRPr="00774A68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</w:tr>
      <w:tr w:rsidR="0018002C" w:rsidRPr="00774A68" w14:paraId="78B632F7" w14:textId="77777777" w:rsidTr="0018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EA15C88" w14:textId="77777777" w:rsidR="0018002C" w:rsidRPr="00774A68" w:rsidRDefault="0018002C" w:rsidP="005073C9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Requester Name:</w:t>
            </w:r>
          </w:p>
          <w:p w14:paraId="6F67C60A" w14:textId="77777777" w:rsidR="0018002C" w:rsidRPr="00774A68" w:rsidRDefault="0018002C" w:rsidP="005073C9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Full Name"/>
            <w:tag w:val="Full Name"/>
            <w:id w:val="1418677612"/>
            <w:lock w:val="sdtLocked"/>
            <w:placeholder>
              <w:docPart w:val="4481390C7FDF4188B291F68F4F70879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67" w:type="dxa"/>
                <w:gridSpan w:val="2"/>
                <w:shd w:val="clear" w:color="auto" w:fill="auto"/>
              </w:tcPr>
              <w:p w14:paraId="7B255867" w14:textId="77777777" w:rsidR="0018002C" w:rsidRPr="00774A68" w:rsidRDefault="0018002C" w:rsidP="005073C9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5" w:type="dxa"/>
            <w:gridSpan w:val="3"/>
            <w:shd w:val="clear" w:color="auto" w:fill="auto"/>
          </w:tcPr>
          <w:p w14:paraId="4A21408D" w14:textId="38BD2E02" w:rsidR="0018002C" w:rsidRPr="00774A68" w:rsidRDefault="0018002C" w:rsidP="00CC140A">
            <w:pPr>
              <w:rPr>
                <w:rFonts w:ascii="Arial" w:hAnsi="Arial" w:cs="Arial"/>
                <w:sz w:val="20"/>
              </w:rPr>
            </w:pPr>
          </w:p>
        </w:tc>
      </w:tr>
      <w:tr w:rsidR="00EC2961" w:rsidRPr="00774A68" w14:paraId="064511C4" w14:textId="77777777" w:rsidTr="001B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BE5F1" w:themeFill="accent1" w:themeFillTint="33"/>
          </w:tcPr>
          <w:p w14:paraId="313270E6" w14:textId="468CC39F" w:rsidR="00814405" w:rsidRPr="00774A68" w:rsidRDefault="000F54EC" w:rsidP="005073C9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</w:rPr>
            <w:alias w:val="Email Address"/>
            <w:tag w:val="Email Address"/>
            <w:id w:val="1029758714"/>
            <w:lock w:val="sdtLocked"/>
            <w:placeholder>
              <w:docPart w:val="B3F2B05F33A34382AA555BB89B0C93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67" w:type="dxa"/>
                <w:gridSpan w:val="2"/>
                <w:shd w:val="clear" w:color="auto" w:fill="auto"/>
              </w:tcPr>
              <w:p w14:paraId="7721F255" w14:textId="77777777" w:rsidR="00814405" w:rsidRPr="00774A68" w:rsidRDefault="00CB3791" w:rsidP="00CB3791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22" w:type="dxa"/>
            <w:gridSpan w:val="2"/>
            <w:shd w:val="clear" w:color="auto" w:fill="DBE5F1" w:themeFill="accent1" w:themeFillTint="33"/>
          </w:tcPr>
          <w:p w14:paraId="6C5A8B5B" w14:textId="52EECB3B" w:rsidR="00814405" w:rsidRPr="00774A68" w:rsidRDefault="0018002C" w:rsidP="00CB3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-1786177363"/>
            <w:placeholder>
              <w:docPart w:val="87BC3A35696A4BA5B5D616C4F3583C60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43" w:type="dxa"/>
                <w:shd w:val="clear" w:color="auto" w:fill="auto"/>
              </w:tcPr>
              <w:p w14:paraId="68A11239" w14:textId="7C117125" w:rsidR="00814405" w:rsidRPr="00774A68" w:rsidRDefault="0018002C" w:rsidP="00CB3791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002C" w:rsidRPr="00774A68" w14:paraId="57E890F8" w14:textId="77777777" w:rsidTr="001800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134DC83" w14:textId="77777777" w:rsidR="0018002C" w:rsidRPr="00774A68" w:rsidRDefault="0018002C" w:rsidP="005073C9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Additional Inform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2" w:type="dxa"/>
            <w:gridSpan w:val="5"/>
            <w:shd w:val="clear" w:color="auto" w:fill="FFFFFF" w:themeFill="background1"/>
          </w:tcPr>
          <w:p w14:paraId="612589CE" w14:textId="7D0D8271" w:rsidR="0018002C" w:rsidRPr="00774A68" w:rsidRDefault="004E698C" w:rsidP="008B22CA">
            <w:pPr>
              <w:tabs>
                <w:tab w:val="right" w:pos="3651"/>
              </w:tabs>
              <w:rPr>
                <w:rFonts w:ascii="Arial" w:hAnsi="Arial" w:cs="Arial"/>
                <w:b w:val="0"/>
                <w:bCs w:val="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917285663"/>
                <w:placeholder>
                  <w:docPart w:val="1DB0BC323CCC4378BDFF8BFDA2DB7C46"/>
                </w:placeholder>
                <w:showingPlcHdr/>
                <w:text w:multiLine="1"/>
              </w:sdtPr>
              <w:sdtEndPr/>
              <w:sdtContent>
                <w:r w:rsidR="0018002C" w:rsidRPr="00774A68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lick here to enter text.</w:t>
                </w:r>
              </w:sdtContent>
            </w:sdt>
            <w:r w:rsidR="0018002C" w:rsidRPr="00774A68">
              <w:rPr>
                <w:rFonts w:ascii="Arial" w:hAnsi="Arial" w:cs="Arial"/>
                <w:sz w:val="20"/>
              </w:rPr>
              <w:tab/>
            </w:r>
          </w:p>
          <w:p w14:paraId="1F3A479D" w14:textId="1A71C5DB" w:rsidR="0018002C" w:rsidRPr="00774A68" w:rsidRDefault="0018002C" w:rsidP="005073C9">
            <w:pPr>
              <w:rPr>
                <w:rFonts w:ascii="Arial" w:hAnsi="Arial" w:cs="Arial"/>
                <w:sz w:val="20"/>
              </w:rPr>
            </w:pPr>
          </w:p>
          <w:p w14:paraId="4A69CCF4" w14:textId="77777777" w:rsidR="0018002C" w:rsidRPr="00774A68" w:rsidRDefault="0018002C" w:rsidP="005073C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0E5C41" w14:textId="35070F3A" w:rsidR="002E6B90" w:rsidRDefault="002E6B90" w:rsidP="00A33497">
      <w:pPr>
        <w:rPr>
          <w:rFonts w:ascii="Times New Roman" w:hAnsi="Times New Roman" w:cs="Times New Roman"/>
          <w:sz w:val="18"/>
        </w:rPr>
      </w:pPr>
    </w:p>
    <w:tbl>
      <w:tblPr>
        <w:tblStyle w:val="MediumShading1-Accent41"/>
        <w:tblW w:w="9360" w:type="dxa"/>
        <w:tblLayout w:type="fixed"/>
        <w:tblLook w:val="01E0" w:firstRow="1" w:lastRow="1" w:firstColumn="1" w:lastColumn="1" w:noHBand="0" w:noVBand="0"/>
      </w:tblPr>
      <w:tblGrid>
        <w:gridCol w:w="2718"/>
        <w:gridCol w:w="3096"/>
        <w:gridCol w:w="12"/>
        <w:gridCol w:w="1032"/>
        <w:gridCol w:w="729"/>
        <w:gridCol w:w="1773"/>
      </w:tblGrid>
      <w:tr w:rsidR="0096533C" w:rsidRPr="0096533C" w14:paraId="395AE7AA" w14:textId="77777777" w:rsidTr="008A1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6"/>
            <w:shd w:val="clear" w:color="auto" w:fill="0070C0"/>
          </w:tcPr>
          <w:p w14:paraId="49681783" w14:textId="77777777" w:rsidR="0096533C" w:rsidRPr="00774A68" w:rsidRDefault="0096533C" w:rsidP="0096533C">
            <w:pPr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caps/>
                <w:sz w:val="20"/>
                <w:szCs w:val="16"/>
              </w:rPr>
            </w:pPr>
            <w:r w:rsidRPr="00774A68">
              <w:rPr>
                <w:rFonts w:ascii="Arial" w:eastAsia="Times New Roman" w:hAnsi="Arial" w:cs="Arial"/>
                <w:bCs w:val="0"/>
                <w:caps/>
                <w:sz w:val="20"/>
                <w:szCs w:val="16"/>
              </w:rPr>
              <w:t>Requesting AGENCY BIlling information</w:t>
            </w:r>
          </w:p>
        </w:tc>
      </w:tr>
      <w:tr w:rsidR="0096533C" w:rsidRPr="0096533C" w14:paraId="3B024CB7" w14:textId="77777777" w:rsidTr="001B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BE5F1" w:themeFill="accent1" w:themeFillTint="33"/>
          </w:tcPr>
          <w:p w14:paraId="6F762DE3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Cs w:val="0"/>
                <w:sz w:val="20"/>
              </w:rPr>
            </w:pPr>
            <w:r w:rsidRPr="00774A68">
              <w:rPr>
                <w:rFonts w:ascii="Arial" w:hAnsi="Arial" w:cs="Arial"/>
                <w:bCs w:val="0"/>
                <w:sz w:val="20"/>
              </w:rPr>
              <w:t>Billing Cod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shd w:val="clear" w:color="auto" w:fill="DBE5F1" w:themeFill="accent1" w:themeFillTint="33"/>
          </w:tcPr>
          <w:p w14:paraId="23CB4218" w14:textId="77777777" w:rsidR="0096533C" w:rsidRPr="00774A68" w:rsidRDefault="004E698C" w:rsidP="0096533C">
            <w:pPr>
              <w:spacing w:after="8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18"/>
                </w:rPr>
                <w:alias w:val="Bililng Code"/>
                <w:tag w:val="Billing Code"/>
                <w:id w:val="1019121881"/>
                <w:placeholder>
                  <w:docPart w:val="8270686F685441B8AEC761D6C341C6B6"/>
                </w:placeholder>
                <w:showingPlcHdr/>
                <w:text/>
              </w:sdtPr>
              <w:sdtEndPr/>
              <w:sdtContent>
                <w:r w:rsidR="0096533C" w:rsidRPr="00774A68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Click here to enter text.</w:t>
                </w:r>
              </w:sdtContent>
            </w:sdt>
            <w:r w:rsidR="0096533C" w:rsidRPr="00774A68" w:rsidDel="00C3424A">
              <w:rPr>
                <w:rFonts w:ascii="Arial" w:hAnsi="Arial" w:cs="Arial"/>
                <w:b/>
                <w:caps/>
                <w:color w:val="FF0000"/>
                <w:sz w:val="20"/>
                <w:szCs w:val="16"/>
              </w:rPr>
              <w:t xml:space="preserve"> </w:t>
            </w:r>
          </w:p>
          <w:p w14:paraId="47B36A76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tcW w:w="1773" w:type="dxa"/>
            <w:gridSpan w:val="3"/>
            <w:shd w:val="clear" w:color="auto" w:fill="DBE5F1" w:themeFill="accent1" w:themeFillTint="33"/>
          </w:tcPr>
          <w:p w14:paraId="4907FF3E" w14:textId="77777777" w:rsidR="0096533C" w:rsidRPr="00774A68" w:rsidRDefault="0096533C" w:rsidP="0096533C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3" w:type="dxa"/>
            <w:shd w:val="clear" w:color="auto" w:fill="DBE5F1" w:themeFill="accent1" w:themeFillTint="33"/>
          </w:tcPr>
          <w:p w14:paraId="52D7C736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Cs w:val="0"/>
                <w:color w:val="FF0000"/>
                <w:sz w:val="20"/>
              </w:rPr>
            </w:pPr>
          </w:p>
        </w:tc>
      </w:tr>
      <w:tr w:rsidR="0096533C" w:rsidRPr="0096533C" w14:paraId="12F14C4B" w14:textId="77777777" w:rsidTr="009653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245EA1C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Cs w:val="0"/>
                <w:sz w:val="20"/>
              </w:rPr>
            </w:pPr>
            <w:r w:rsidRPr="00774A68">
              <w:rPr>
                <w:rFonts w:ascii="Arial" w:hAnsi="Arial" w:cs="Arial"/>
                <w:bCs w:val="0"/>
                <w:sz w:val="20"/>
              </w:rPr>
              <w:t>Billing Contact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</w:tcPr>
          <w:sdt>
            <w:sdtPr>
              <w:rPr>
                <w:rFonts w:ascii="Arial" w:hAnsi="Arial" w:cs="Arial"/>
                <w:sz w:val="20"/>
              </w:rPr>
              <w:alias w:val="Full Name"/>
              <w:tag w:val="Full Name"/>
              <w:id w:val="1770818187"/>
              <w:placeholder>
                <w:docPart w:val="AAEA6DB22AE04C2F93896992704971DD"/>
              </w:placeholder>
              <w:showingPlcHdr/>
              <w:text/>
            </w:sdtPr>
            <w:sdtEndPr/>
            <w:sdtContent>
              <w:p w14:paraId="2F332803" w14:textId="77777777" w:rsidR="0096533C" w:rsidRPr="00774A68" w:rsidRDefault="0096533C" w:rsidP="0096533C">
                <w:pPr>
                  <w:spacing w:after="80"/>
                  <w:rPr>
                    <w:rFonts w:ascii="Arial" w:hAnsi="Arial" w:cs="Arial"/>
                    <w:b w:val="0"/>
                    <w:bCs w:val="0"/>
                    <w:sz w:val="20"/>
                  </w:rPr>
                </w:pPr>
                <w:r w:rsidRPr="00774A68">
                  <w:rPr>
                    <w:rFonts w:ascii="Arial" w:hAnsi="Arial" w:cs="Arial"/>
                    <w:b w:val="0"/>
                    <w:bCs w:val="0"/>
                    <w:color w:val="808080"/>
                    <w:sz w:val="20"/>
                  </w:rPr>
                  <w:t>Click here to enter text.</w:t>
                </w:r>
              </w:p>
            </w:sdtContent>
          </w:sdt>
          <w:p w14:paraId="5892CDE2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6533C" w:rsidRPr="0096533C" w14:paraId="72EF9828" w14:textId="77777777" w:rsidTr="001B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BE5F1" w:themeFill="accent1" w:themeFillTint="33"/>
          </w:tcPr>
          <w:p w14:paraId="4E089005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Cs w:val="0"/>
                <w:sz w:val="20"/>
              </w:rPr>
            </w:pPr>
            <w:r w:rsidRPr="00774A68">
              <w:rPr>
                <w:rFonts w:ascii="Arial" w:hAnsi="Arial" w:cs="Arial"/>
                <w:bCs w:val="0"/>
                <w:sz w:val="20"/>
              </w:rPr>
              <w:t>Email:</w:t>
            </w:r>
          </w:p>
          <w:p w14:paraId="3989E130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color w:val="1F497D"/>
              <w:sz w:val="20"/>
              <w:szCs w:val="20"/>
            </w:rPr>
            <w:alias w:val="Email Address"/>
            <w:tag w:val="Email Address"/>
            <w:id w:val="-784116392"/>
            <w:placeholder>
              <w:docPart w:val="4E98927B92454940A1226BFD811E3939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8" w:type="dxa"/>
                <w:gridSpan w:val="2"/>
                <w:shd w:val="clear" w:color="auto" w:fill="auto"/>
              </w:tcPr>
              <w:p w14:paraId="7990D250" w14:textId="77777777" w:rsidR="0096533C" w:rsidRPr="00774A68" w:rsidRDefault="0096533C" w:rsidP="0096533C">
                <w:pPr>
                  <w:spacing w:after="80"/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32" w:type="dxa"/>
            <w:shd w:val="clear" w:color="auto" w:fill="DBE5F1" w:themeFill="accent1" w:themeFillTint="33"/>
          </w:tcPr>
          <w:p w14:paraId="43E14C23" w14:textId="77777777" w:rsidR="0096533C" w:rsidRPr="00774A68" w:rsidRDefault="0096533C" w:rsidP="0096533C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2002780499"/>
            <w:placeholder>
              <w:docPart w:val="5096F49C565A4A788336FB78C615BC98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02" w:type="dxa"/>
                <w:gridSpan w:val="2"/>
                <w:shd w:val="clear" w:color="auto" w:fill="auto"/>
              </w:tcPr>
              <w:p w14:paraId="3532A4F8" w14:textId="77777777" w:rsidR="0096533C" w:rsidRPr="00774A68" w:rsidRDefault="0096533C" w:rsidP="0096533C">
                <w:pPr>
                  <w:spacing w:after="80"/>
                  <w:rPr>
                    <w:rFonts w:ascii="Arial" w:hAnsi="Arial" w:cs="Arial"/>
                    <w:b w:val="0"/>
                    <w:bCs w:val="0"/>
                    <w:sz w:val="20"/>
                  </w:rPr>
                </w:pPr>
                <w:r w:rsidRPr="00774A68">
                  <w:rPr>
                    <w:rFonts w:ascii="Arial" w:hAnsi="Arial" w:cs="Arial"/>
                    <w:b w:val="0"/>
                    <w:bCs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533C" w:rsidRPr="0096533C" w14:paraId="3B72BBD3" w14:textId="77777777" w:rsidTr="001462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CAD1D1B" w14:textId="77777777" w:rsidR="0096533C" w:rsidRPr="00774A68" w:rsidRDefault="0096533C" w:rsidP="0096533C">
            <w:pPr>
              <w:spacing w:after="80"/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bCs w:val="0"/>
                <w:sz w:val="20"/>
              </w:rPr>
              <w:t>Additional Inform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</w:tcPr>
          <w:p w14:paraId="48428846" w14:textId="77777777" w:rsidR="0096533C" w:rsidRPr="00774A68" w:rsidRDefault="004E698C" w:rsidP="0096533C">
            <w:pPr>
              <w:spacing w:after="80"/>
              <w:rPr>
                <w:rFonts w:ascii="Arial" w:hAnsi="Arial" w:cs="Arial"/>
                <w:b w:val="0"/>
                <w:bCs w:val="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13271828"/>
                <w:placeholder>
                  <w:docPart w:val="AC022919BCF24067ABC4DE2693268ECC"/>
                </w:placeholder>
                <w:showingPlcHdr/>
                <w:text w:multiLine="1"/>
              </w:sdtPr>
              <w:sdtEndPr/>
              <w:sdtContent>
                <w:r w:rsidR="0096533C" w:rsidRPr="00774A68">
                  <w:rPr>
                    <w:rFonts w:ascii="Arial" w:hAnsi="Arial" w:cs="Arial"/>
                    <w:b w:val="0"/>
                    <w:bCs w:val="0"/>
                    <w:color w:val="808080"/>
                    <w:sz w:val="20"/>
                  </w:rPr>
                  <w:t>Click here to enter text.</w:t>
                </w:r>
              </w:sdtContent>
            </w:sdt>
            <w:r w:rsidR="0096533C" w:rsidRPr="00774A68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</w:tr>
    </w:tbl>
    <w:p w14:paraId="3002E099" w14:textId="62FC218A" w:rsidR="0096533C" w:rsidRDefault="0096533C" w:rsidP="00A33497">
      <w:pPr>
        <w:rPr>
          <w:rFonts w:ascii="Times New Roman" w:hAnsi="Times New Roman" w:cs="Times New Roman"/>
          <w:sz w:val="18"/>
        </w:rPr>
      </w:pPr>
    </w:p>
    <w:tbl>
      <w:tblPr>
        <w:tblStyle w:val="MediumShading1-Accent2"/>
        <w:tblW w:w="9360" w:type="dxa"/>
        <w:tblLook w:val="01E0" w:firstRow="1" w:lastRow="1" w:firstColumn="1" w:lastColumn="1" w:noHBand="0" w:noVBand="0"/>
      </w:tblPr>
      <w:tblGrid>
        <w:gridCol w:w="1727"/>
        <w:gridCol w:w="1979"/>
        <w:gridCol w:w="1170"/>
        <w:gridCol w:w="630"/>
        <w:gridCol w:w="1051"/>
        <w:gridCol w:w="572"/>
        <w:gridCol w:w="2231"/>
      </w:tblGrid>
      <w:tr w:rsidR="00CD73EB" w:rsidRPr="00774A68" w14:paraId="281B5DC7" w14:textId="77777777" w:rsidTr="0041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E4D064" w14:textId="77777777" w:rsidR="00CD73EB" w:rsidRPr="00774A68" w:rsidRDefault="00CD73EB" w:rsidP="00CD73EB">
            <w:pPr>
              <w:pStyle w:val="Heading2"/>
              <w:rPr>
                <w:rFonts w:ascii="Arial" w:hAnsi="Arial" w:cs="Arial"/>
                <w:b/>
                <w:sz w:val="18"/>
              </w:rPr>
            </w:pPr>
            <w:r w:rsidRPr="00774A68">
              <w:rPr>
                <w:rFonts w:ascii="Arial" w:hAnsi="Arial" w:cs="Arial"/>
                <w:b/>
                <w:color w:val="FFFFFF" w:themeColor="background1"/>
                <w:sz w:val="20"/>
              </w:rPr>
              <w:t>Branch Office Site Information</w:t>
            </w:r>
          </w:p>
        </w:tc>
      </w:tr>
      <w:tr w:rsidR="000F54EC" w:rsidRPr="00774A68" w14:paraId="4574D9DD" w14:textId="77777777" w:rsidTr="0041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369F22" w14:textId="1AF7B153" w:rsidR="000F54EC" w:rsidRPr="00774A68" w:rsidRDefault="000F54EC" w:rsidP="0084291D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Street Address:</w:t>
            </w:r>
          </w:p>
        </w:tc>
        <w:sdt>
          <w:sdtPr>
            <w:rPr>
              <w:rFonts w:ascii="Arial" w:hAnsi="Arial" w:cs="Arial"/>
              <w:sz w:val="20"/>
            </w:rPr>
            <w:alias w:val="Street Address"/>
            <w:tag w:val="Street Address"/>
            <w:id w:val="163988262"/>
            <w:placeholder>
              <w:docPart w:val="D92E12B01C104CF09B7DE593BA39246C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3B83AC46" w14:textId="77777777" w:rsidR="000F54EC" w:rsidRPr="00774A68" w:rsidRDefault="000F54EC" w:rsidP="0084291D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774A68" w14:paraId="3A5B2C8C" w14:textId="77777777" w:rsidTr="00412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FC7" w14:textId="77777777" w:rsidR="00A33497" w:rsidRPr="00774A68" w:rsidRDefault="00A33497" w:rsidP="009823B2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City"/>
            <w:tag w:val="City"/>
            <w:id w:val="786399081"/>
            <w:lock w:val="sdtLocked"/>
            <w:placeholder>
              <w:docPart w:val="A6F73C1FD7A24EF2BE7BECE665315FC6"/>
            </w:placeholder>
            <w:showingPlcHdr/>
            <w:text w:multiLine="1"/>
          </w:sdtPr>
          <w:sdtEndPr>
            <w:rPr>
              <w:b w:val="0"/>
              <w:shd w:val="clear" w:color="auto" w:fill="B8CCE4" w:themeFill="accent1" w:themeFillTint="66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600C2FE1" w14:textId="77777777" w:rsidR="00A33497" w:rsidRPr="00774A68" w:rsidRDefault="00A33497" w:rsidP="009823B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A1F2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hd w:val="clear" w:color="auto" w:fill="B8CCE4" w:themeFill="accent1" w:themeFillTint="66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BBB" w14:textId="232C5B94" w:rsidR="00A33497" w:rsidRPr="00774A68" w:rsidRDefault="000F54EC" w:rsidP="00982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State</w:t>
            </w:r>
            <w:r w:rsidR="00A33497" w:rsidRPr="00774A6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State"/>
            <w:tag w:val="State"/>
            <w:id w:val="1116342089"/>
            <w:lock w:val="sdtLocked"/>
            <w:placeholder>
              <w:docPart w:val="750062C4778C41A0A48CB1D2B114AA1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614FCB79" w14:textId="77777777" w:rsidR="00A33497" w:rsidRPr="00774A68" w:rsidRDefault="00A33497" w:rsidP="009823B2">
                <w:pPr>
                  <w:rPr>
                    <w:rFonts w:ascii="Arial" w:hAnsi="Arial" w:cs="Arial"/>
                    <w:sz w:val="20"/>
                  </w:rPr>
                </w:pPr>
                <w:r w:rsidRPr="008A1F2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hd w:val="clear" w:color="auto" w:fill="B8CCE4" w:themeFill="accent1" w:themeFillTint="66"/>
                  </w:rPr>
                  <w:t>Click here to enter text.</w:t>
                </w:r>
              </w:p>
            </w:tc>
          </w:sdtContent>
        </w:sdt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94B" w14:textId="6B237608" w:rsidR="00A33497" w:rsidRPr="00774A68" w:rsidRDefault="000F54EC" w:rsidP="009D4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Zip</w:t>
            </w:r>
            <w:r w:rsidR="00A33497" w:rsidRPr="00774A6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Zip"/>
            <w:tag w:val="Zip"/>
            <w:id w:val="-695228363"/>
            <w:lock w:val="sdtLocked"/>
            <w:placeholder>
              <w:docPart w:val="931D95D177C54E6F99B3CA317F6BD97C"/>
            </w:placeholder>
            <w:showingPlcHdr/>
            <w:text w:multiLine="1"/>
          </w:sdtPr>
          <w:sdtEndPr>
            <w:rPr>
              <w:shd w:val="clear" w:color="auto" w:fill="B8CCE4" w:themeFill="accent1" w:themeFillTint="66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58C5E125" w14:textId="77777777" w:rsidR="00A33497" w:rsidRPr="00774A68" w:rsidRDefault="00A33497" w:rsidP="009823B2">
                <w:pPr>
                  <w:rPr>
                    <w:rFonts w:ascii="Arial" w:hAnsi="Arial" w:cs="Arial"/>
                    <w:b w:val="0"/>
                    <w:sz w:val="18"/>
                  </w:rPr>
                </w:pPr>
                <w:r w:rsidRPr="008A1F2E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  <w:shd w:val="clear" w:color="auto" w:fill="B8CCE4" w:themeFill="accent1" w:themeFillTint="66"/>
                  </w:rPr>
                  <w:t>Click here to enter text.</w:t>
                </w:r>
              </w:p>
            </w:tc>
          </w:sdtContent>
        </w:sdt>
      </w:tr>
      <w:tr w:rsidR="00A33497" w:rsidRPr="00774A68" w14:paraId="11EC12CA" w14:textId="77777777" w:rsidTr="0041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C8C41C" w14:textId="4ADD8B21" w:rsidR="00A33497" w:rsidRPr="00774A68" w:rsidRDefault="0018002C" w:rsidP="009823B2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 xml:space="preserve">Technical </w:t>
            </w:r>
            <w:r w:rsidR="00A33497" w:rsidRPr="00774A68">
              <w:rPr>
                <w:rFonts w:ascii="Arial" w:hAnsi="Arial" w:cs="Arial"/>
                <w:sz w:val="20"/>
              </w:rPr>
              <w:t>Contact</w:t>
            </w:r>
            <w:r w:rsidRPr="00774A68">
              <w:rPr>
                <w:rFonts w:ascii="Arial" w:hAnsi="Arial" w:cs="Arial"/>
                <w:sz w:val="20"/>
              </w:rPr>
              <w:t xml:space="preserve"> Name</w:t>
            </w:r>
            <w:r w:rsidR="00A33497" w:rsidRPr="00774A6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echnical Contact"/>
            <w:tag w:val="Technical Contact"/>
            <w:id w:val="1475103885"/>
            <w:lock w:val="sdtLocked"/>
            <w:placeholder>
              <w:docPart w:val="9B1ACBD2373F491181B4C547E3236EC3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6F184A6C" w14:textId="77777777" w:rsidR="00A33497" w:rsidRPr="00774A68" w:rsidRDefault="00A33497" w:rsidP="009823B2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774A68" w14:paraId="39A7E561" w14:textId="77777777" w:rsidTr="00412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51C" w14:textId="77777777" w:rsidR="00A33497" w:rsidRPr="00774A68" w:rsidRDefault="00A33497" w:rsidP="009823B2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</w:rPr>
            <w:alias w:val="Email Address"/>
            <w:tag w:val="Email Address"/>
            <w:id w:val="384223132"/>
            <w:lock w:val="sdtLocked"/>
            <w:placeholder>
              <w:docPart w:val="F5D8D83A985C4FDB96B285B47026EA17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24943FB7" w14:textId="77777777" w:rsidR="00A33497" w:rsidRPr="00774A68" w:rsidRDefault="00A33497" w:rsidP="009823B2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053" w14:textId="77777777" w:rsidR="00A33497" w:rsidRPr="00774A68" w:rsidRDefault="00A33497" w:rsidP="00982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347992472"/>
            <w:lock w:val="sdtLocked"/>
            <w:placeholder>
              <w:docPart w:val="58D7DBCEAB604C009B703D03C8D43173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</w:tcPr>
              <w:p w14:paraId="1DAE0FFC" w14:textId="77777777" w:rsidR="00A33497" w:rsidRPr="00774A68" w:rsidRDefault="00A33497" w:rsidP="009823B2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8A1F2E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  <w:shd w:val="clear" w:color="auto" w:fill="B8CCE4" w:themeFill="accent1" w:themeFillTint="66"/>
                  </w:rPr>
                  <w:t>Click here to enter text.</w:t>
                </w:r>
              </w:p>
            </w:tc>
          </w:sdtContent>
        </w:sdt>
      </w:tr>
      <w:tr w:rsidR="00496A69" w:rsidRPr="00774A68" w14:paraId="30A2798B" w14:textId="77777777" w:rsidTr="0041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F0C8D9" w14:textId="5A0A9418" w:rsidR="00496A69" w:rsidRPr="00774A68" w:rsidRDefault="00496A69" w:rsidP="00496A69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OCS Design Review Complete?</w:t>
            </w:r>
          </w:p>
        </w:tc>
        <w:sdt>
          <w:sdtPr>
            <w:rPr>
              <w:rFonts w:ascii="Arial" w:hAnsi="Arial" w:cs="Arial"/>
              <w:sz w:val="20"/>
            </w:rPr>
            <w:alias w:val="Security Review"/>
            <w:tag w:val="Security Review"/>
            <w:id w:val="478269125"/>
            <w:lock w:val="sdtLocked"/>
            <w:placeholder>
              <w:docPart w:val="199889D249C64E95B1797981389516A3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561967" w14:textId="3A9D641F" w:rsidR="00496A69" w:rsidRPr="00774A68" w:rsidRDefault="00496A69" w:rsidP="00496A69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Fonts w:ascii="Arial" w:hAnsi="Arial" w:cs="Arial"/>
                    <w:color w:val="7F7F7F" w:themeColor="text1" w:themeTint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1965E7" w14:textId="1E73BD9C" w:rsidR="00496A69" w:rsidRPr="00774A68" w:rsidRDefault="00496A69" w:rsidP="00AA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Firewall Changes Needed?</w:t>
            </w:r>
          </w:p>
        </w:tc>
        <w:sdt>
          <w:sdtPr>
            <w:rPr>
              <w:rFonts w:ascii="Arial" w:hAnsi="Arial" w:cs="Arial"/>
              <w:sz w:val="20"/>
            </w:rPr>
            <w:alias w:val="Firewall Change"/>
            <w:tag w:val="Firewall Change"/>
            <w:id w:val="736444210"/>
            <w:lock w:val="sdtLocked"/>
            <w:placeholder>
              <w:docPart w:val="982A3E43CEE7453D8BDE5F344EDFF269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70E74" w14:textId="62F4741C" w:rsidR="00496A69" w:rsidRPr="00774A68" w:rsidRDefault="005D0D80" w:rsidP="00AA154D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b w:val="0"/>
                    <w:color w:val="7F7F7F" w:themeColor="text1" w:themeTint="80"/>
                    <w:sz w:val="20"/>
                  </w:rPr>
                  <w:t>Choose an item.</w:t>
                </w:r>
              </w:p>
            </w:tc>
          </w:sdtContent>
        </w:sdt>
      </w:tr>
      <w:tr w:rsidR="00A33497" w:rsidRPr="00774A68" w14:paraId="7A617E96" w14:textId="77777777" w:rsidTr="00412F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1DE" w14:textId="77777777" w:rsidR="00A33497" w:rsidRPr="00774A68" w:rsidRDefault="00A33497" w:rsidP="009823B2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Additional Information:</w:t>
            </w:r>
          </w:p>
          <w:p w14:paraId="15DE145E" w14:textId="77777777" w:rsidR="00A33497" w:rsidRPr="00774A68" w:rsidRDefault="00A33497" w:rsidP="009823B2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dditiona Information"/>
            <w:tag w:val="Additiona Information"/>
            <w:id w:val="-1325820346"/>
            <w:placeholder>
              <w:docPart w:val="882AEA1FDC494D08B24543F4E8A67A14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63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0113A" w14:textId="77777777" w:rsidR="00A33497" w:rsidRPr="00774A68" w:rsidRDefault="00A33497" w:rsidP="009823B2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9423A41" w14:textId="77777777" w:rsidR="002E6B90" w:rsidRPr="00774A68" w:rsidRDefault="002E6B90" w:rsidP="00814405">
      <w:pPr>
        <w:rPr>
          <w:rFonts w:ascii="Arial" w:hAnsi="Arial" w:cs="Arial"/>
          <w:sz w:val="18"/>
        </w:rPr>
      </w:pPr>
    </w:p>
    <w:tbl>
      <w:tblPr>
        <w:tblStyle w:val="MediumShading1-Accent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78"/>
        <w:gridCol w:w="342"/>
        <w:gridCol w:w="747"/>
        <w:gridCol w:w="333"/>
        <w:gridCol w:w="1260"/>
        <w:gridCol w:w="810"/>
        <w:gridCol w:w="2502"/>
        <w:gridCol w:w="18"/>
      </w:tblGrid>
      <w:tr w:rsidR="00CD73EB" w:rsidRPr="00774A68" w14:paraId="445D0788" w14:textId="77777777" w:rsidTr="00412FC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7C60FE8" w14:textId="79A82859" w:rsidR="00CD73EB" w:rsidRPr="00774A68" w:rsidRDefault="00CD73EB" w:rsidP="00CD73EB">
            <w:pPr>
              <w:pStyle w:val="Heading2"/>
              <w:rPr>
                <w:rFonts w:ascii="Arial" w:hAnsi="Arial" w:cs="Arial"/>
                <w:b/>
                <w:sz w:val="18"/>
              </w:rPr>
            </w:pPr>
            <w:r w:rsidRPr="00774A68">
              <w:rPr>
                <w:rFonts w:ascii="Arial" w:hAnsi="Arial" w:cs="Arial"/>
                <w:b/>
                <w:color w:val="FFFFFF" w:themeColor="background1"/>
                <w:sz w:val="20"/>
              </w:rPr>
              <w:t>Shipping INformation</w:t>
            </w:r>
            <w:r w:rsidR="000E18E0" w:rsidRPr="00774A6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if different than Site Address)</w:t>
            </w:r>
          </w:p>
        </w:tc>
      </w:tr>
      <w:tr w:rsidR="00252E3D" w:rsidRPr="00774A68" w14:paraId="4F081EAE" w14:textId="77777777" w:rsidTr="0041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3FF6B47D" w14:textId="1C784C60" w:rsidR="00252E3D" w:rsidRPr="00774A68" w:rsidRDefault="00252E3D" w:rsidP="00BF635E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Ship to</w:t>
            </w:r>
            <w:r w:rsidR="000B3119" w:rsidRPr="00774A68">
              <w:rPr>
                <w:rFonts w:ascii="Arial" w:hAnsi="Arial" w:cs="Arial"/>
                <w:sz w:val="20"/>
              </w:rPr>
              <w:t xml:space="preserve"> ATTN</w:t>
            </w:r>
            <w:r w:rsidRPr="00774A6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Ship to"/>
            <w:id w:val="-1497799767"/>
            <w:placeholder>
              <w:docPart w:val="C059C9686BFC4C7998034EC77E689EED"/>
            </w:placeholder>
            <w:showingPlcHdr/>
            <w:text w:multiLine="1"/>
          </w:sdtPr>
          <w:sdtEndPr>
            <w:rPr>
              <w:b w:val="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2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676EF35" w14:textId="77777777" w:rsidR="00252E3D" w:rsidRPr="00774A68" w:rsidRDefault="00252E3D" w:rsidP="00BF635E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BC3AF40" w14:textId="08D8BB87" w:rsidR="00252E3D" w:rsidRPr="00774A68" w:rsidRDefault="00252E3D" w:rsidP="000E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b/>
                <w:sz w:val="20"/>
              </w:rPr>
              <w:t>Street</w:t>
            </w:r>
            <w:r w:rsidR="000E18E0" w:rsidRPr="00774A68">
              <w:rPr>
                <w:rFonts w:ascii="Arial" w:hAnsi="Arial" w:cs="Arial"/>
                <w:b/>
                <w:sz w:val="20"/>
              </w:rPr>
              <w:t xml:space="preserve"> Address</w:t>
            </w:r>
            <w:r w:rsidRPr="00774A6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Street Address"/>
            <w:tag w:val="Street Address"/>
            <w:id w:val="1241526676"/>
            <w:placeholder>
              <w:docPart w:val="CFE81113C2394373A0B6FF7BDE067789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590" w:type="dxa"/>
                <w:gridSpan w:val="4"/>
                <w:tcBorders>
                  <w:left w:val="none" w:sz="0" w:space="0" w:color="auto"/>
                </w:tcBorders>
                <w:shd w:val="clear" w:color="auto" w:fill="auto"/>
              </w:tcPr>
              <w:p w14:paraId="2D2712C7" w14:textId="77777777" w:rsidR="00252E3D" w:rsidRPr="00774A68" w:rsidRDefault="00252E3D" w:rsidP="00D5711B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18E0" w:rsidRPr="00774A68" w14:paraId="77CB3CE9" w14:textId="77777777" w:rsidTr="00412FC6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8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DD082" w14:textId="77777777" w:rsidR="000E18E0" w:rsidRPr="00774A68" w:rsidRDefault="000E18E0" w:rsidP="000E18E0">
            <w:pPr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</w:rPr>
            <w:alias w:val="City"/>
            <w:tag w:val="City"/>
            <w:id w:val="-743098538"/>
            <w:placeholder>
              <w:docPart w:val="5EFD67855ECF4366A95838C7E0CB1C66"/>
            </w:placeholder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B8CCE4" w:themeFill="accent1" w:themeFillTint="66"/>
              </w:tcPr>
              <w:p w14:paraId="2C84AFCB" w14:textId="6A098D27" w:rsidR="000E18E0" w:rsidRPr="00774A68" w:rsidRDefault="000E18E0" w:rsidP="000E18E0">
                <w:pPr>
                  <w:rPr>
                    <w:rFonts w:ascii="Arial" w:hAnsi="Arial" w:cs="Arial"/>
                    <w:sz w:val="20"/>
                  </w:rPr>
                </w:pPr>
                <w:r w:rsidRPr="00774A68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682DE6" w14:textId="77777777" w:rsidR="000E18E0" w:rsidRPr="00774A68" w:rsidRDefault="000E18E0" w:rsidP="000E18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74A68">
              <w:rPr>
                <w:rFonts w:ascii="Arial" w:hAnsi="Arial" w:cs="Arial"/>
                <w:sz w:val="20"/>
              </w:rPr>
              <w:t>State:</w:t>
            </w:r>
          </w:p>
        </w:tc>
        <w:sdt>
          <w:sdtPr>
            <w:rPr>
              <w:rFonts w:ascii="Arial" w:hAnsi="Arial" w:cs="Arial"/>
              <w:sz w:val="20"/>
            </w:rPr>
            <w:alias w:val="State"/>
            <w:tag w:val="State"/>
            <w:id w:val="-1749414709"/>
            <w:placeholder>
              <w:docPart w:val="AE52C01FDE6A444EB83BEB03654DE17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593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B8CCE4" w:themeFill="accent1" w:themeFillTint="66"/>
              </w:tcPr>
              <w:p w14:paraId="6768A5C5" w14:textId="01C00400" w:rsidR="000E18E0" w:rsidRPr="00774A68" w:rsidRDefault="000E18E0" w:rsidP="000E18E0">
                <w:pPr>
                  <w:rPr>
                    <w:rFonts w:ascii="Arial" w:hAnsi="Arial" w:cs="Arial"/>
                    <w:b w:val="0"/>
                    <w:bCs w:val="0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8CACC" w14:textId="563305C0" w:rsidR="000E18E0" w:rsidRPr="00774A68" w:rsidRDefault="000E18E0" w:rsidP="000B31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74A68">
              <w:rPr>
                <w:rFonts w:ascii="Arial" w:hAnsi="Arial" w:cs="Arial"/>
                <w:bCs w:val="0"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alias w:val="Zip Code"/>
            <w:tag w:val="Zip Code"/>
            <w:id w:val="-367993513"/>
            <w:placeholder>
              <w:docPart w:val="B679ED1887E74E3DADCE8B7F72EB190B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B8CCE4" w:themeFill="accent1" w:themeFillTint="66"/>
              </w:tcPr>
              <w:p w14:paraId="5E68DBF5" w14:textId="13112721" w:rsidR="000E18E0" w:rsidRPr="00774A68" w:rsidRDefault="000E18E0" w:rsidP="000E18E0">
                <w:pPr>
                  <w:rPr>
                    <w:rFonts w:ascii="Arial" w:hAnsi="Arial" w:cs="Arial"/>
                    <w:bCs w:val="0"/>
                    <w:sz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DF41453" w14:textId="77777777" w:rsidR="00972925" w:rsidRDefault="00972925" w:rsidP="00814405">
      <w:pPr>
        <w:rPr>
          <w:rFonts w:ascii="Times New Roman" w:hAnsi="Times New Roman" w:cs="Times New Roman"/>
          <w:sz w:val="18"/>
        </w:rPr>
      </w:pPr>
    </w:p>
    <w:tbl>
      <w:tblPr>
        <w:tblStyle w:val="MediumShading1-Accent5"/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267"/>
        <w:gridCol w:w="273"/>
        <w:gridCol w:w="540"/>
        <w:gridCol w:w="670"/>
        <w:gridCol w:w="320"/>
        <w:gridCol w:w="270"/>
        <w:gridCol w:w="360"/>
        <w:gridCol w:w="180"/>
        <w:gridCol w:w="24"/>
        <w:gridCol w:w="426"/>
        <w:gridCol w:w="148"/>
        <w:gridCol w:w="212"/>
        <w:gridCol w:w="612"/>
        <w:gridCol w:w="558"/>
        <w:gridCol w:w="180"/>
        <w:gridCol w:w="180"/>
        <w:gridCol w:w="48"/>
        <w:gridCol w:w="804"/>
        <w:gridCol w:w="48"/>
        <w:gridCol w:w="1440"/>
      </w:tblGrid>
      <w:tr w:rsidR="00800AFA" w:rsidRPr="00800AFA" w14:paraId="090262CB" w14:textId="77777777" w:rsidTr="008A1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gridSpan w:val="2"/>
            <w:shd w:val="clear" w:color="auto" w:fill="0070C0"/>
          </w:tcPr>
          <w:p w14:paraId="364C7525" w14:textId="77777777" w:rsidR="00800AFA" w:rsidRPr="00774A68" w:rsidRDefault="00800AFA" w:rsidP="004114CC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3" w:type="dxa"/>
            <w:gridSpan w:val="19"/>
            <w:shd w:val="clear" w:color="auto" w:fill="0070C0"/>
          </w:tcPr>
          <w:p w14:paraId="2E36D7D2" w14:textId="77777777" w:rsidR="00800AFA" w:rsidRPr="00412FC6" w:rsidRDefault="00785FB4" w:rsidP="004114CC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2F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net service provider information</w:t>
            </w:r>
          </w:p>
        </w:tc>
      </w:tr>
      <w:tr w:rsidR="00FA4E4F" w:rsidRPr="00800AFA" w14:paraId="39DD18BA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B8CCE4" w:themeFill="accent1" w:themeFillTint="66"/>
          </w:tcPr>
          <w:p w14:paraId="3B94AE82" w14:textId="77777777" w:rsidR="00FA4E4F" w:rsidRPr="00774A68" w:rsidRDefault="00FA4E4F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ISP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SP Name"/>
            <w:tag w:val="ISP Name"/>
            <w:id w:val="-1635944484"/>
            <w:placeholder>
              <w:docPart w:val="C7C0FF9BB84D4D29B750DB20A65747A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0" w:type="dxa"/>
                <w:gridSpan w:val="5"/>
                <w:shd w:val="clear" w:color="auto" w:fill="auto"/>
              </w:tcPr>
              <w:p w14:paraId="51F783DF" w14:textId="77777777" w:rsidR="00FA4E4F" w:rsidRPr="00774A68" w:rsidRDefault="00FA4E4F" w:rsidP="00C94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5"/>
            <w:shd w:val="clear" w:color="auto" w:fill="B8CCE4" w:themeFill="accent1" w:themeFillTint="66"/>
          </w:tcPr>
          <w:p w14:paraId="1F8AE944" w14:textId="77777777" w:rsidR="00FA4E4F" w:rsidRPr="00751E50" w:rsidRDefault="00FA4E4F" w:rsidP="0078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nection Type:</w:t>
            </w:r>
          </w:p>
        </w:tc>
        <w:sdt>
          <w:sdtPr>
            <w:rPr>
              <w:rFonts w:ascii="Times New Roman" w:hAnsi="Times New Roman" w:cs="Times New Roman"/>
              <w:bCs/>
              <w:color w:val="808080" w:themeColor="background1" w:themeShade="80"/>
              <w:sz w:val="20"/>
              <w:szCs w:val="20"/>
            </w:rPr>
            <w:alias w:val="Connection Type"/>
            <w:tag w:val="Connection Type"/>
            <w:id w:val="1420990267"/>
            <w:placeholder>
              <w:docPart w:val="0D870908643E40E4ACDE1B0E5EC85655"/>
            </w:placeholder>
            <w:dropDownList>
              <w:listItem w:value="Cable"/>
              <w:listItem w:displayText="DSL" w:value="DSL"/>
              <w:listItem w:displayText="Satellite" w:value="Satellite"/>
              <w:listItem w:displayText="Select Type" w:value="Select Type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10" w:type="dxa"/>
                <w:gridSpan w:val="5"/>
                <w:shd w:val="clear" w:color="auto" w:fill="auto"/>
              </w:tcPr>
              <w:p w14:paraId="2F2394B8" w14:textId="77777777" w:rsidR="00FA4E4F" w:rsidRPr="00800AFA" w:rsidRDefault="005C5F55" w:rsidP="00785FB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4629E">
                  <w:rPr>
                    <w:rFonts w:ascii="Times New Roman" w:hAnsi="Times New Roman" w:cs="Times New Roman"/>
                    <w:bCs/>
                    <w:color w:val="808080" w:themeColor="background1" w:themeShade="80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080" w:type="dxa"/>
            <w:gridSpan w:val="4"/>
            <w:shd w:val="clear" w:color="auto" w:fill="B8CCE4" w:themeFill="accent1" w:themeFillTint="66"/>
          </w:tcPr>
          <w:p w14:paraId="030D2778" w14:textId="77777777" w:rsidR="00FA4E4F" w:rsidRPr="00FA4E4F" w:rsidRDefault="00FA4E4F" w:rsidP="0078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E4F">
              <w:rPr>
                <w:rFonts w:ascii="Times New Roman" w:hAnsi="Times New Roman" w:cs="Times New Roman"/>
                <w:b/>
                <w:sz w:val="20"/>
                <w:szCs w:val="20"/>
              </w:rPr>
              <w:t>Speed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alias w:val="Connection Spped"/>
            <w:tag w:val="Connection Spped"/>
            <w:id w:val="-306861406"/>
            <w:placeholder>
              <w:docPart w:val="DefaultPlaceholder_1082065159"/>
            </w:placeholder>
            <w:dropDownList>
              <w:listItem w:displayText="+50mbps" w:value="+50mbps"/>
              <w:listItem w:displayText="20-49mbps" w:value="20-49mbps"/>
              <w:listItem w:displayText="10-19mbps" w:value="10-19mbps"/>
              <w:listItem w:displayText="5-9mbps" w:value="5-9mbps"/>
              <w:listItem w:displayText="1-4mbps" w:value="1-4mbps"/>
              <w:listItem w:displayText="Select Speed" w:value="Select Speed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40" w:type="dxa"/>
                <w:shd w:val="clear" w:color="auto" w:fill="auto"/>
              </w:tcPr>
              <w:p w14:paraId="2AAFEB28" w14:textId="77777777" w:rsidR="00FA4E4F" w:rsidRPr="0014629E" w:rsidRDefault="002D17B4" w:rsidP="00785FB4">
                <w:pPr>
                  <w:rPr>
                    <w:rFonts w:ascii="Times New Roman" w:hAnsi="Times New Roman" w:cs="Times New Roman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14629E">
                  <w:rPr>
                    <w:rFonts w:ascii="Times New Roman" w:hAnsi="Times New Roman" w:cs="Times New Roman"/>
                    <w:b w:val="0"/>
                    <w:color w:val="808080" w:themeColor="background1" w:themeShade="80"/>
                    <w:sz w:val="20"/>
                    <w:szCs w:val="20"/>
                  </w:rPr>
                  <w:t>Select Speed</w:t>
                </w:r>
              </w:p>
            </w:tc>
          </w:sdtContent>
        </w:sdt>
      </w:tr>
      <w:tr w:rsidR="00800AFA" w:rsidRPr="00800AFA" w14:paraId="398D2DD5" w14:textId="77777777" w:rsidTr="008A1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0A7514" w14:textId="77777777" w:rsidR="00800AFA" w:rsidRPr="00774A68" w:rsidRDefault="00FA4E4F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ISP IP address Assignment</w:t>
            </w:r>
            <w:r w:rsidR="00410B1A" w:rsidRPr="00774A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IP Address Assignment"/>
            <w:tag w:val="IP Address Assignment"/>
            <w:id w:val="-269860996"/>
            <w:lock w:val="sdtLocked"/>
            <w:placeholder>
              <w:docPart w:val="DefaultPlaceholder_1082065159"/>
            </w:placeholder>
            <w:dropDownList>
              <w:listItem w:displayText="Choose an item." w:value="Choose an item."/>
              <w:listItem w:displayText="Static Public IP" w:value="Static Public IP"/>
              <w:listItem w:displayText="DHCP assigned Public IP" w:value="DHCP assigned Public IP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0" w:type="dxa"/>
                <w:gridSpan w:val="5"/>
                <w:shd w:val="clear" w:color="auto" w:fill="B8CCE4" w:themeFill="accent1" w:themeFillTint="66"/>
              </w:tcPr>
              <w:p w14:paraId="163A747B" w14:textId="77777777" w:rsidR="00800AFA" w:rsidRPr="00774A68" w:rsidRDefault="009C04DB" w:rsidP="005A68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14:paraId="5B936208" w14:textId="77777777" w:rsidR="00800AFA" w:rsidRPr="00751E50" w:rsidRDefault="00800AFA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  <w:gridSpan w:val="14"/>
          </w:tcPr>
          <w:p w14:paraId="4024B475" w14:textId="0687BC52" w:rsidR="00742379" w:rsidRPr="00742379" w:rsidRDefault="00410B1A" w:rsidP="00742379">
            <w:pPr>
              <w:spacing w:before="240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 xml:space="preserve">*Branch Office Sites must have a </w:t>
            </w:r>
            <w:r w:rsidR="00742379"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 xml:space="preserve">statically assigned </w:t>
            </w:r>
            <w:r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 xml:space="preserve">Public IP address </w:t>
            </w:r>
            <w:r w:rsidR="00742379"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>or a DHCP Reservation that never changes.</w:t>
            </w:r>
            <w:r w:rsidR="0014629E">
              <w:rPr>
                <w:rFonts w:ascii="Times New Roman" w:hAnsi="Times New Roman" w:cs="Times New Roman"/>
                <w:i/>
                <w:color w:val="FF0000"/>
                <w:szCs w:val="20"/>
              </w:rPr>
              <w:t>*</w:t>
            </w:r>
            <w:r w:rsidR="00742379"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 xml:space="preserve"> </w:t>
            </w:r>
          </w:p>
          <w:p w14:paraId="5B2BC764" w14:textId="77777777" w:rsidR="00800AFA" w:rsidRPr="00742379" w:rsidRDefault="00742379" w:rsidP="007423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379">
              <w:rPr>
                <w:rFonts w:ascii="Times New Roman" w:hAnsi="Times New Roman" w:cs="Times New Roman"/>
                <w:i/>
                <w:color w:val="FF0000"/>
                <w:szCs w:val="20"/>
              </w:rPr>
              <w:t xml:space="preserve">  </w:t>
            </w:r>
          </w:p>
        </w:tc>
      </w:tr>
      <w:tr w:rsidR="009C04DB" w:rsidRPr="00800AFA" w14:paraId="67A83CC8" w14:textId="77777777" w:rsidTr="006C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B8CCE4" w:themeFill="accent1" w:themeFillTint="66"/>
          </w:tcPr>
          <w:p w14:paraId="78240A6F" w14:textId="77777777" w:rsidR="009C04DB" w:rsidRPr="00774A68" w:rsidRDefault="009C04DB" w:rsidP="009C04DB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lastRenderedPageBreak/>
              <w:t>ISP assigned IP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SP Address Assignment"/>
            <w:tag w:val="ISP Address Assignment"/>
            <w:id w:val="-279957108"/>
            <w:lock w:val="sdtLocked"/>
            <w:placeholder>
              <w:docPart w:val="DEAA3025289445B8BB71DBF42F67390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78" w:type="dxa"/>
                <w:gridSpan w:val="11"/>
                <w:shd w:val="clear" w:color="auto" w:fill="auto"/>
              </w:tcPr>
              <w:p w14:paraId="19B13E29" w14:textId="77777777" w:rsidR="009C04DB" w:rsidRPr="00774A68" w:rsidRDefault="005C5F55" w:rsidP="005C5F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2" w:type="dxa"/>
            <w:gridSpan w:val="4"/>
            <w:shd w:val="clear" w:color="auto" w:fill="B8CCE4" w:themeFill="accent1" w:themeFillTint="66"/>
          </w:tcPr>
          <w:p w14:paraId="3FAA6BDC" w14:textId="77777777" w:rsidR="009C04DB" w:rsidRPr="00774A68" w:rsidRDefault="009C04DB" w:rsidP="004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bCs/>
                <w:sz w:val="20"/>
                <w:szCs w:val="20"/>
              </w:rPr>
              <w:t>Subnet Mask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Subnet Mask"/>
            <w:tag w:val="Subnet Mask"/>
            <w:id w:val="-1655216912"/>
            <w:placeholder>
              <w:docPart w:val="DefaultPlaceholder_1082065159"/>
            </w:placeholder>
            <w:dropDownList>
              <w:listItem w:displayText="Choose a Subnet Mask." w:value="Choose a Subnet Mask."/>
              <w:listItem w:displayText="/24 - 255.255.255.0" w:value="/24 - 255.255.255.0"/>
              <w:listItem w:displayText="/25 - 255.255.255.128" w:value="/25 - 255.255.255.128"/>
              <w:listItem w:displayText="/26 - 255.255.255.192" w:value="/26 - 255.255.255.192"/>
              <w:listItem w:displayText="/27 - 255.255.255.224" w:value="/27 - 255.255.255.224"/>
              <w:listItem w:displayText="/28 - 255.255.255.240" w:value="/28 - 255.255.255.240"/>
              <w:listItem w:displayText="/29 -255.255.255.248" w:value="/29 -255.255.255.248"/>
              <w:listItem w:displayText="/30 - 255.255.255.252" w:value="/30 - 255.255.255.252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0" w:type="dxa"/>
                <w:gridSpan w:val="5"/>
                <w:shd w:val="clear" w:color="auto" w:fill="auto"/>
              </w:tcPr>
              <w:p w14:paraId="07F89CE9" w14:textId="77777777" w:rsidR="009C04DB" w:rsidRPr="00774A68" w:rsidRDefault="005C5F55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hoose a Subnet Mask.</w:t>
                </w:r>
              </w:p>
            </w:tc>
          </w:sdtContent>
        </w:sdt>
      </w:tr>
      <w:tr w:rsidR="0014629E" w:rsidRPr="00800AFA" w14:paraId="538ED25B" w14:textId="77777777" w:rsidTr="0014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</w:tcPr>
          <w:p w14:paraId="16DC221E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Gateway IP address of ISP Router/Mode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ateway IP address"/>
            <w:tag w:val="Gateway IP address"/>
            <w:id w:val="437563719"/>
            <w:lock w:val="sdtLocked"/>
            <w:placeholder>
              <w:docPart w:val="DAB60C6C43954471889E7BEA214E0BB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5810" w:type="dxa"/>
                <w:gridSpan w:val="16"/>
              </w:tcPr>
              <w:p w14:paraId="16158B54" w14:textId="4D339547" w:rsidR="0014629E" w:rsidRPr="00774A68" w:rsidRDefault="0014629E" w:rsidP="005C5F55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629E" w:rsidRPr="00800AFA" w14:paraId="13E786DA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  <w:shd w:val="clear" w:color="auto" w:fill="B8CCE4" w:themeFill="accent1" w:themeFillTint="66"/>
          </w:tcPr>
          <w:p w14:paraId="41D010B3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Member of Statewide AD Forest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Statewide Forest Member"/>
            <w:tag w:val="Statewide Forest Member"/>
            <w:id w:val="1704130582"/>
            <w:lock w:val="sdtLocked"/>
            <w:placeholder>
              <w:docPart w:val="21BD3C2842CB43F1928F088BCB9BBB21"/>
            </w:placeholder>
            <w:dropDownList>
              <w:listItem w:displayText="Select Forest Member Status" w:value="Select Forest Member Status"/>
              <w:listItem w:displayText="Yes - Statewide Forest Member" w:value="Yes - Statewide Forest Member"/>
              <w:listItem w:displayText="No - Not a forest member" w:value="No - Not a forest member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5810" w:type="dxa"/>
                <w:gridSpan w:val="16"/>
                <w:shd w:val="clear" w:color="auto" w:fill="B8CCE4" w:themeFill="accent1" w:themeFillTint="66"/>
              </w:tcPr>
              <w:p w14:paraId="661D7A3E" w14:textId="77777777" w:rsidR="0014629E" w:rsidRPr="00774A68" w:rsidRDefault="0014629E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Select Forest Member Status</w:t>
                </w:r>
              </w:p>
            </w:tc>
          </w:sdtContent>
        </w:sdt>
      </w:tr>
      <w:tr w:rsidR="0014629E" w:rsidRPr="00800AFA" w14:paraId="654470CD" w14:textId="77777777" w:rsidTr="0014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</w:tcPr>
          <w:p w14:paraId="3DD924D7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 xml:space="preserve">Default Domain (e.g., </w:t>
            </w:r>
            <w:proofErr w:type="spellStart"/>
            <w:r w:rsidRPr="00774A68">
              <w:rPr>
                <w:rFonts w:ascii="Arial" w:hAnsi="Arial" w:cs="Arial"/>
                <w:sz w:val="20"/>
                <w:szCs w:val="20"/>
              </w:rPr>
              <w:t>WaTech.wa.lcl</w:t>
            </w:r>
            <w:proofErr w:type="spellEnd"/>
            <w:r w:rsidRPr="00774A6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efault Domain"/>
            <w:tag w:val="Default Domain"/>
            <w:id w:val="-942768659"/>
            <w:placeholder>
              <w:docPart w:val="C85CFC1170D14E8B9D5302DB5DB2050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5810" w:type="dxa"/>
                <w:gridSpan w:val="16"/>
              </w:tcPr>
              <w:p w14:paraId="4E672006" w14:textId="4D12BAA5" w:rsidR="0014629E" w:rsidRPr="00774A68" w:rsidRDefault="0014629E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629E" w:rsidRPr="00800AFA" w14:paraId="17A52870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  <w:shd w:val="clear" w:color="auto" w:fill="B8CCE4" w:themeFill="accent1" w:themeFillTint="66"/>
          </w:tcPr>
          <w:p w14:paraId="0DBF4950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Primary D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imary DNS"/>
            <w:tag w:val="Primary DNS"/>
            <w:id w:val="-1888954303"/>
            <w:lock w:val="sdtLocked"/>
            <w:placeholder>
              <w:docPart w:val="C85CFC1170D14E8B9D5302DB5DB2050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5810" w:type="dxa"/>
                <w:gridSpan w:val="16"/>
                <w:shd w:val="clear" w:color="auto" w:fill="B8CCE4" w:themeFill="accent1" w:themeFillTint="66"/>
              </w:tcPr>
              <w:p w14:paraId="7E6C311D" w14:textId="34639FD0" w:rsidR="0014629E" w:rsidRPr="00774A68" w:rsidRDefault="005D0D80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629E" w:rsidRPr="00800AFA" w14:paraId="2061C27D" w14:textId="77777777" w:rsidTr="0014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</w:tcPr>
          <w:p w14:paraId="2E487B34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Secondary D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ondary DNS"/>
            <w:tag w:val="Secondary DNS"/>
            <w:id w:val="-1566411768"/>
            <w:lock w:val="sdtLocked"/>
            <w:placeholder>
              <w:docPart w:val="C85CFC1170D14E8B9D5302DB5DB2050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5810" w:type="dxa"/>
                <w:gridSpan w:val="16"/>
              </w:tcPr>
              <w:p w14:paraId="2DAB517C" w14:textId="521F8CD7" w:rsidR="0014629E" w:rsidRPr="00774A68" w:rsidRDefault="005D0D80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629E" w:rsidRPr="00800AFA" w14:paraId="6D5180D1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  <w:shd w:val="clear" w:color="auto" w:fill="B8CCE4" w:themeFill="accent1" w:themeFillTint="66"/>
          </w:tcPr>
          <w:p w14:paraId="781F902B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Primary WI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imary WINS"/>
            <w:tag w:val="Primary WINS"/>
            <w:id w:val="-2021856241"/>
            <w:lock w:val="sdtLocked"/>
            <w:placeholder>
              <w:docPart w:val="C85CFC1170D14E8B9D5302DB5DB2050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9"/>
                <w:shd w:val="clear" w:color="auto" w:fill="B8CCE4" w:themeFill="accent1" w:themeFillTint="66"/>
              </w:tcPr>
              <w:p w14:paraId="6DEAAA4B" w14:textId="64D2679A" w:rsidR="0014629E" w:rsidRPr="00774A68" w:rsidRDefault="005D0D80" w:rsidP="007F4D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  <w:gridSpan w:val="7"/>
            <w:shd w:val="clear" w:color="auto" w:fill="B8CCE4" w:themeFill="accent1" w:themeFillTint="66"/>
          </w:tcPr>
          <w:p w14:paraId="5E93F602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29E" w:rsidRPr="00800AFA" w14:paraId="250983D0" w14:textId="77777777" w:rsidTr="003E1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gridSpan w:val="5"/>
            <w:shd w:val="clear" w:color="auto" w:fill="auto"/>
          </w:tcPr>
          <w:p w14:paraId="0D230131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Secondary WI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ondary WINS"/>
            <w:tag w:val="Secondary WINS"/>
            <w:id w:val="754022366"/>
            <w:lock w:val="sdtLocked"/>
            <w:placeholder>
              <w:docPart w:val="C85CFC1170D14E8B9D5302DB5DB2050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9"/>
                <w:shd w:val="clear" w:color="auto" w:fill="auto"/>
              </w:tcPr>
              <w:p w14:paraId="12F1705F" w14:textId="25B7DC47" w:rsidR="0014629E" w:rsidRPr="00774A68" w:rsidRDefault="005D0D80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  <w:gridSpan w:val="7"/>
            <w:shd w:val="clear" w:color="auto" w:fill="auto"/>
          </w:tcPr>
          <w:p w14:paraId="5370AF7F" w14:textId="77777777" w:rsidR="0014629E" w:rsidRPr="00774A68" w:rsidRDefault="0014629E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DB" w:rsidRPr="00800AFA" w14:paraId="2C058372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  <w:shd w:val="clear" w:color="auto" w:fill="B8CCE4" w:themeFill="accent1" w:themeFillTint="66"/>
          </w:tcPr>
          <w:p w14:paraId="791292E2" w14:textId="77777777" w:rsidR="009C04DB" w:rsidRPr="00774A68" w:rsidRDefault="009C04DB" w:rsidP="004114C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Branch Office Subnet Size: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alias w:val="Branch Office Subnet Size"/>
            <w:tag w:val="Branch Office Subnet Size"/>
            <w:id w:val="605776387"/>
            <w:lock w:val="sdtLocked"/>
            <w:placeholder>
              <w:docPart w:val="0A8DD6A582704D8A8A906BDA2EB8B66C"/>
            </w:placeholder>
            <w:dropDownList>
              <w:listItem w:displayText="Choose a Subnet." w:value="Choose a Subnet."/>
              <w:listItem w:displayText="/28 - 13 Host IP Addresses" w:value="/28 - 13 Host IP Addresses"/>
              <w:listItem w:displayText="/27 - 29 Host IP Addresses" w:value="/27 - 29 Host IP Addresses"/>
              <w:listItem w:displayText="/26 - 61 Host IP Addresses" w:value="/26 - 61 Host IP Addresses"/>
              <w:listItem w:displayText="/25 - 125 Host IP Addresses" w:value="/25 - 125 Host IP Addresses"/>
              <w:listItem w:displayText="/24 - 253 Host IP Addresses" w:value="/24 - 253 Host IP Addresses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10" w:type="dxa"/>
                <w:gridSpan w:val="9"/>
                <w:shd w:val="clear" w:color="auto" w:fill="FFFFFF" w:themeFill="background1"/>
              </w:tcPr>
              <w:p w14:paraId="5899DD83" w14:textId="77777777" w:rsidR="009C04DB" w:rsidRPr="00774A68" w:rsidRDefault="009C04DB" w:rsidP="004114CC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Choose a Subnet.</w:t>
                </w:r>
              </w:p>
            </w:tc>
          </w:sdtContent>
        </w:sdt>
        <w:tc>
          <w:tcPr>
            <w:tcW w:w="2382" w:type="dxa"/>
            <w:gridSpan w:val="6"/>
            <w:shd w:val="clear" w:color="auto" w:fill="B8CCE4" w:themeFill="accent1" w:themeFillTint="66"/>
          </w:tcPr>
          <w:p w14:paraId="21D3DCB5" w14:textId="77777777" w:rsidR="009C04DB" w:rsidRPr="00774A68" w:rsidRDefault="009C04DB" w:rsidP="008A1F2E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sz w:val="20"/>
                <w:szCs w:val="20"/>
              </w:rPr>
              <w:t>Number of Static IP’s:</w:t>
            </w:r>
          </w:p>
          <w:p w14:paraId="57C6D7BB" w14:textId="77777777" w:rsidR="009C04DB" w:rsidRPr="00774A68" w:rsidRDefault="00071443" w:rsidP="004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bCs/>
                <w:sz w:val="20"/>
                <w:szCs w:val="20"/>
              </w:rPr>
              <w:t>(Remainder will be DHCP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25657105"/>
            <w:placeholder>
              <w:docPart w:val="DefaultPlaceholder_108206515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Choose Number." w:value="Choose Number.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88" w:type="dxa"/>
                <w:gridSpan w:val="2"/>
                <w:shd w:val="clear" w:color="auto" w:fill="FFFFFF" w:themeFill="background1"/>
              </w:tcPr>
              <w:p w14:paraId="024F01D2" w14:textId="77777777" w:rsidR="009C04DB" w:rsidRPr="00774A68" w:rsidRDefault="009C04DB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4A68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hoose Number.</w:t>
                </w:r>
              </w:p>
            </w:tc>
          </w:sdtContent>
        </w:sdt>
      </w:tr>
      <w:tr w:rsidR="009C04DB" w:rsidRPr="00800AFA" w14:paraId="72E22838" w14:textId="77777777" w:rsidTr="008A1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6A90820F" w14:textId="77777777" w:rsidR="009C04DB" w:rsidRPr="00774A68" w:rsidRDefault="009C04DB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 xml:space="preserve">Device Ownership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5"/>
            <w:shd w:val="clear" w:color="auto" w:fill="B8CCE4" w:themeFill="accent1" w:themeFillTint="66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alias w:val="Device Owndership"/>
              <w:tag w:val="Device Owndership"/>
              <w:id w:val="2006010679"/>
              <w:lock w:val="sdtLocked"/>
              <w:placeholder>
                <w:docPart w:val="C858AEB760B6464AA14397B2CB236FCA"/>
              </w:placeholder>
              <w:dropDownList>
                <w:listItem w:displayText="Customer-owned" w:value="Customer-owned"/>
                <w:listItem w:displayText="Leased from WTS" w:value="Leased from WTS"/>
                <w:listItem w:displayText="Select Ownership" w:value="Select Ownership"/>
              </w:dropDownList>
            </w:sdtPr>
            <w:sdtEndPr/>
            <w:sdtContent>
              <w:p w14:paraId="44DA5B88" w14:textId="77777777" w:rsidR="009C04DB" w:rsidRDefault="009C04DB" w:rsidP="004114C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E1719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elect Ownership</w:t>
                </w:r>
              </w:p>
            </w:sdtContent>
          </w:sdt>
          <w:p w14:paraId="07F64155" w14:textId="77777777" w:rsidR="009C04DB" w:rsidRPr="00800AFA" w:rsidRDefault="009C04DB" w:rsidP="0041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7"/>
          </w:tcPr>
          <w:p w14:paraId="0D3513F4" w14:textId="77777777" w:rsidR="009C04DB" w:rsidRPr="00774A68" w:rsidRDefault="009C04DB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bCs/>
                <w:sz w:val="20"/>
                <w:szCs w:val="20"/>
              </w:rPr>
              <w:t>Device Serial Number</w:t>
            </w:r>
          </w:p>
          <w:p w14:paraId="484B2259" w14:textId="77777777" w:rsidR="009C04DB" w:rsidRPr="00774A68" w:rsidRDefault="009C04DB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ustomer-owned)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rial Number"/>
            <w:tag w:val="Serial Number"/>
            <w:id w:val="-3390856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700" w:type="dxa"/>
                <w:gridSpan w:val="6"/>
                <w:shd w:val="clear" w:color="auto" w:fill="B8CCE4" w:themeFill="accent1" w:themeFillTint="66"/>
              </w:tcPr>
              <w:p w14:paraId="05719EB5" w14:textId="019B4EB1" w:rsidR="009C04DB" w:rsidRPr="00774A68" w:rsidRDefault="0024070A" w:rsidP="005C5F55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C0A4F" w:rsidRPr="00800AFA" w14:paraId="554C0350" w14:textId="77777777" w:rsidTr="008A1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shd w:val="clear" w:color="auto" w:fill="B8CCE4" w:themeFill="accent1" w:themeFillTint="66"/>
          </w:tcPr>
          <w:p w14:paraId="692DDB76" w14:textId="77777777" w:rsidR="009C0A4F" w:rsidRPr="00774A68" w:rsidRDefault="009C0A4F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Expected Time Frame:</w:t>
            </w:r>
          </w:p>
          <w:p w14:paraId="1F492618" w14:textId="77777777" w:rsidR="009C0A4F" w:rsidRPr="00774A68" w:rsidRDefault="009C0A4F" w:rsidP="004114CC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urpose of Connectivity"/>
            <w:tag w:val="Purpose of Connectivity"/>
            <w:id w:val="-1171561242"/>
            <w:lock w:val="sdtLocked"/>
            <w:placeholder>
              <w:docPart w:val="C48802090A624011B7848C882D452F62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64" w:type="dxa"/>
                <w:gridSpan w:val="7"/>
                <w:shd w:val="clear" w:color="auto" w:fill="auto"/>
              </w:tcPr>
              <w:p w14:paraId="54473398" w14:textId="77777777" w:rsidR="009C0A4F" w:rsidRPr="00800AFA" w:rsidRDefault="009C0A4F" w:rsidP="004114C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E1719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4" w:type="dxa"/>
            <w:gridSpan w:val="8"/>
            <w:shd w:val="clear" w:color="auto" w:fill="B8CCE4" w:themeFill="accent1" w:themeFillTint="66"/>
          </w:tcPr>
          <w:p w14:paraId="4A9335FE" w14:textId="77777777" w:rsidR="009C0A4F" w:rsidRPr="00774A68" w:rsidRDefault="009C0A4F" w:rsidP="004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A68">
              <w:rPr>
                <w:rFonts w:ascii="Arial" w:hAnsi="Arial" w:cs="Arial"/>
                <w:b/>
                <w:sz w:val="20"/>
                <w:szCs w:val="20"/>
              </w:rPr>
              <w:t>Customer Provided Subne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ustomer Subnet"/>
            <w:tag w:val="Customer Subnet"/>
            <w:id w:val="-177107885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92" w:type="dxa"/>
                <w:gridSpan w:val="3"/>
                <w:shd w:val="clear" w:color="auto" w:fill="FFFFFF" w:themeFill="background1"/>
              </w:tcPr>
              <w:p w14:paraId="0C8B4112" w14:textId="6C2BD2BB" w:rsidR="009C0A4F" w:rsidRPr="00774A68" w:rsidRDefault="005D0D80" w:rsidP="004114CC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74A68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C5C0F" w:rsidRPr="009C0A4F" w14:paraId="5942BB55" w14:textId="2A8F6BCB" w:rsidTr="004E6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6028019B" w14:textId="1E5C4ACB" w:rsidR="006C5C0F" w:rsidRPr="00774A68" w:rsidRDefault="006C5C0F" w:rsidP="00BF635E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Branch Office Subnet Assignment:</w:t>
            </w:r>
          </w:p>
          <w:p w14:paraId="79D28693" w14:textId="77777777" w:rsidR="006C5C0F" w:rsidRPr="00774A68" w:rsidRDefault="006C5C0F" w:rsidP="00BF635E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ubnet Assignment"/>
            <w:tag w:val="Subnet Assignment"/>
            <w:id w:val="-1455084016"/>
            <w:placeholder>
              <w:docPart w:val="91C1EABB169E4020B8B4BA15D94C7B56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40" w:type="dxa"/>
                <w:gridSpan w:val="6"/>
                <w:shd w:val="clear" w:color="auto" w:fill="B8CCE4" w:themeFill="accent1" w:themeFillTint="66"/>
              </w:tcPr>
              <w:p w14:paraId="359CBE71" w14:textId="0FE939C4" w:rsidR="006C5C0F" w:rsidRPr="00774A68" w:rsidRDefault="006C5C0F" w:rsidP="002E6B90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8A1F2E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  <w:shd w:val="clear" w:color="auto" w:fill="B8CCE4" w:themeFill="accent1" w:themeFillTint="66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gridSpan w:val="8"/>
            <w:shd w:val="clear" w:color="auto" w:fill="FFFFFF" w:themeFill="background1"/>
          </w:tcPr>
          <w:p w14:paraId="5B271F00" w14:textId="4771E9F6" w:rsidR="006C5C0F" w:rsidRPr="00774A68" w:rsidRDefault="006C5C0F" w:rsidP="002E6B9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F/VDOM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2279305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340" w:type="dxa"/>
                <w:gridSpan w:val="4"/>
                <w:shd w:val="clear" w:color="auto" w:fill="B8CCE4" w:themeFill="accent1" w:themeFillTint="66"/>
              </w:tcPr>
              <w:p w14:paraId="06DD39CD" w14:textId="2DA0EB1E" w:rsidR="006C5C0F" w:rsidRPr="00774A68" w:rsidRDefault="006C5C0F" w:rsidP="002E6B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26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595C6E" w14:textId="477E2941" w:rsidR="00326D6D" w:rsidRDefault="00326D6D" w:rsidP="00CF230C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2339DA5C" w14:textId="77777777" w:rsidR="003E1719" w:rsidRPr="00774A68" w:rsidRDefault="003E1719" w:rsidP="003E1719">
      <w:pPr>
        <w:pBdr>
          <w:bottom w:val="single" w:sz="12" w:space="1" w:color="auto"/>
        </w:pBdr>
        <w:rPr>
          <w:rFonts w:ascii="Arial" w:hAnsi="Arial" w:cs="Arial"/>
          <w:szCs w:val="20"/>
        </w:rPr>
      </w:pPr>
      <w:r w:rsidRPr="00774A68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D5B74CE" wp14:editId="489CE55E">
            <wp:simplePos x="0" y="0"/>
            <wp:positionH relativeFrom="column">
              <wp:posOffset>3658</wp:posOffset>
            </wp:positionH>
            <wp:positionV relativeFrom="paragraph">
              <wp:posOffset>2083</wp:posOffset>
            </wp:positionV>
            <wp:extent cx="446599" cy="446227"/>
            <wp:effectExtent l="0" t="0" r="0" b="0"/>
            <wp:wrapTight wrapText="bothSides">
              <wp:wrapPolygon edited="0">
                <wp:start x="2765" y="0"/>
                <wp:lineTo x="0" y="3692"/>
                <wp:lineTo x="0" y="16615"/>
                <wp:lineTo x="2765" y="20308"/>
                <wp:lineTo x="17514" y="20308"/>
                <wp:lineTo x="20279" y="16615"/>
                <wp:lineTo x="20279" y="3692"/>
                <wp:lineTo x="17514" y="0"/>
                <wp:lineTo x="27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marc-stop-sign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9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A68">
        <w:rPr>
          <w:rFonts w:ascii="Arial" w:hAnsi="Arial" w:cs="Arial"/>
          <w:szCs w:val="20"/>
        </w:rPr>
        <w:t xml:space="preserve">Please email this completed form along with your Service Request to the WaTech Support Team at </w:t>
      </w:r>
      <w:hyperlink r:id="rId14" w:history="1">
        <w:r w:rsidRPr="00774A68">
          <w:rPr>
            <w:rFonts w:ascii="Arial" w:hAnsi="Arial" w:cs="Arial"/>
            <w:color w:val="0000FF" w:themeColor="hyperlink"/>
            <w:szCs w:val="20"/>
            <w:u w:val="single"/>
          </w:rPr>
          <w:t>support@watech.wa.gov</w:t>
        </w:r>
      </w:hyperlink>
      <w:r w:rsidRPr="00774A68">
        <w:rPr>
          <w:rFonts w:ascii="Arial" w:hAnsi="Arial" w:cs="Arial"/>
          <w:szCs w:val="20"/>
        </w:rPr>
        <w:t xml:space="preserve">. </w:t>
      </w:r>
    </w:p>
    <w:p w14:paraId="7D7AC419" w14:textId="77777777" w:rsidR="003E1719" w:rsidRPr="003E1719" w:rsidRDefault="003E1719" w:rsidP="003E1719">
      <w:pPr>
        <w:pBdr>
          <w:bottom w:val="single" w:sz="12" w:space="1" w:color="auto"/>
        </w:pBdr>
        <w:rPr>
          <w:rFonts w:ascii="Times New Roman" w:hAnsi="Times New Roman" w:cs="Times New Roman"/>
          <w:szCs w:val="20"/>
        </w:rPr>
      </w:pPr>
    </w:p>
    <w:tbl>
      <w:tblPr>
        <w:tblW w:w="6135" w:type="dxa"/>
        <w:tblCellSpacing w:w="0" w:type="dxa"/>
        <w:tblInd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3E1719" w:rsidRPr="003E1719" w14:paraId="51B8BC97" w14:textId="77777777" w:rsidTr="00412FC6">
        <w:trPr>
          <w:trHeight w:val="710"/>
          <w:tblCellSpacing w:w="0" w:type="dxa"/>
        </w:trPr>
        <w:tc>
          <w:tcPr>
            <w:tcW w:w="6135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FAA0" w14:textId="77777777" w:rsidR="003E1719" w:rsidRPr="003E1719" w:rsidRDefault="003E1719" w:rsidP="003E1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19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  <w:t>WaTech Support Center</w:t>
            </w:r>
          </w:p>
        </w:tc>
      </w:tr>
      <w:tr w:rsidR="003E1719" w:rsidRPr="003E1719" w14:paraId="0FB021CA" w14:textId="77777777" w:rsidTr="00412FC6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DF59" w14:textId="77777777" w:rsidR="003E1719" w:rsidRPr="00412FC6" w:rsidRDefault="003E1719" w:rsidP="003E1719">
            <w:pPr>
              <w:spacing w:after="0"/>
              <w:ind w:left="-14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sz w:val="16"/>
                <w:szCs w:val="16"/>
              </w:rPr>
            </w:pPr>
            <w:r w:rsidRPr="00412FC6"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 xml:space="preserve">855.WaTech1 </w:t>
            </w:r>
            <w:r w:rsidRPr="00412FC6">
              <w:rPr>
                <w:rFonts w:ascii="Arial" w:eastAsia="Times New Roman" w:hAnsi="Arial" w:cs="Arial"/>
                <w:b/>
                <w:caps/>
              </w:rPr>
              <w:t>or</w:t>
            </w:r>
            <w:r w:rsidRPr="00412FC6"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 xml:space="preserve"> 360.586.1000</w:t>
            </w:r>
          </w:p>
        </w:tc>
      </w:tr>
      <w:tr w:rsidR="003E1719" w:rsidRPr="003E1719" w14:paraId="0E916C57" w14:textId="77777777" w:rsidTr="00412FC6">
        <w:trPr>
          <w:trHeight w:val="1530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D0EA8" w14:textId="77777777" w:rsidR="003E1719" w:rsidRPr="00412FC6" w:rsidRDefault="003E1719" w:rsidP="003E1719">
            <w:pPr>
              <w:spacing w:before="120" w:after="0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Press </w:t>
            </w:r>
            <w:r w:rsidRPr="00412FC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1</w:t>
            </w: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 for </w:t>
            </w:r>
            <w:r w:rsidRPr="00412FC6">
              <w:rPr>
                <w:rFonts w:ascii="Arial" w:eastAsia="Times New Roman" w:hAnsi="Arial" w:cs="Arial"/>
                <w:b/>
                <w:bCs/>
              </w:rPr>
              <w:t>Secure Access Washington (SAW)</w:t>
            </w:r>
          </w:p>
          <w:p w14:paraId="56F83FC9" w14:textId="77777777" w:rsidR="003E1719" w:rsidRPr="00412FC6" w:rsidRDefault="003E1719" w:rsidP="003E1719">
            <w:pPr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Press </w:t>
            </w:r>
            <w:r w:rsidRPr="00412FC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</w:t>
            </w: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 for </w:t>
            </w:r>
            <w:r w:rsidRPr="00412FC6">
              <w:rPr>
                <w:rFonts w:ascii="Arial" w:eastAsia="Times New Roman" w:hAnsi="Arial" w:cs="Arial"/>
                <w:b/>
                <w:bCs/>
              </w:rPr>
              <w:t>WebEx or Conference Bridge</w:t>
            </w:r>
          </w:p>
          <w:p w14:paraId="0CB3EC7F" w14:textId="77777777" w:rsidR="003E1719" w:rsidRPr="00412FC6" w:rsidRDefault="003E1719" w:rsidP="003E1719">
            <w:pPr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Press </w:t>
            </w:r>
            <w:r w:rsidRPr="00412FC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3</w:t>
            </w: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 for </w:t>
            </w:r>
            <w:r w:rsidRPr="00412FC6">
              <w:rPr>
                <w:rFonts w:ascii="Arial" w:eastAsia="Times New Roman" w:hAnsi="Arial" w:cs="Arial"/>
                <w:b/>
                <w:bCs/>
              </w:rPr>
              <w:t>Applications and Desktop Support</w:t>
            </w:r>
          </w:p>
          <w:p w14:paraId="6D847BE2" w14:textId="77777777" w:rsidR="003E1719" w:rsidRPr="00412FC6" w:rsidRDefault="003E1719" w:rsidP="003E1719">
            <w:pPr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Press </w:t>
            </w:r>
            <w:r w:rsidRPr="00412FC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0</w:t>
            </w:r>
            <w:r w:rsidRPr="00412FC6">
              <w:rPr>
                <w:rFonts w:ascii="Arial" w:eastAsia="Times New Roman" w:hAnsi="Arial" w:cs="Arial"/>
                <w:sz w:val="19"/>
                <w:szCs w:val="19"/>
              </w:rPr>
              <w:t xml:space="preserve"> for </w:t>
            </w:r>
            <w:r w:rsidRPr="00412FC6">
              <w:rPr>
                <w:rFonts w:ascii="Arial" w:eastAsia="Times New Roman" w:hAnsi="Arial" w:cs="Arial"/>
                <w:b/>
                <w:bCs/>
              </w:rPr>
              <w:t>All Other Requests</w:t>
            </w:r>
          </w:p>
        </w:tc>
      </w:tr>
      <w:tr w:rsidR="003E1719" w:rsidRPr="003E1719" w14:paraId="259DF519" w14:textId="77777777" w:rsidTr="00412FC6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F3FC" w14:textId="77777777" w:rsidR="003E1719" w:rsidRPr="00412FC6" w:rsidRDefault="004E698C" w:rsidP="003E1719">
            <w:pPr>
              <w:spacing w:after="45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E1719" w:rsidRPr="00412FC6">
                <w:rPr>
                  <w:rFonts w:ascii="Arial" w:eastAsiaTheme="majorEastAsia" w:hAnsi="Arial" w:cs="Arial"/>
                  <w:b/>
                  <w:sz w:val="32"/>
                  <w:szCs w:val="24"/>
                  <w:u w:val="single"/>
                </w:rPr>
                <w:t>Support@WaTech.wa.gov</w:t>
              </w:r>
            </w:hyperlink>
          </w:p>
        </w:tc>
      </w:tr>
      <w:tr w:rsidR="003E1719" w:rsidRPr="003E1719" w14:paraId="54A2F2F6" w14:textId="77777777" w:rsidTr="00412FC6">
        <w:trPr>
          <w:trHeight w:val="261"/>
          <w:tblCellSpacing w:w="0" w:type="dxa"/>
        </w:trPr>
        <w:tc>
          <w:tcPr>
            <w:tcW w:w="6135" w:type="dxa"/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7EF3" w14:textId="77777777" w:rsidR="003E1719" w:rsidRPr="003E1719" w:rsidRDefault="003E1719" w:rsidP="003E1719">
            <w:pPr>
              <w:jc w:val="center"/>
            </w:pPr>
          </w:p>
        </w:tc>
      </w:tr>
    </w:tbl>
    <w:p w14:paraId="0A4FBA89" w14:textId="77777777" w:rsidR="003E1719" w:rsidRPr="003E1719" w:rsidRDefault="003E1719" w:rsidP="003E1719">
      <w:pPr>
        <w:pBdr>
          <w:bottom w:val="single" w:sz="12" w:space="1" w:color="auto"/>
        </w:pBdr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14:paraId="5C7147B1" w14:textId="77777777" w:rsidR="00972925" w:rsidRDefault="00972925" w:rsidP="003E1719">
      <w:pPr>
        <w:rPr>
          <w:rFonts w:ascii="Times New Roman" w:hAnsi="Times New Roman" w:cs="Times New Roman"/>
          <w:b/>
          <w:sz w:val="20"/>
          <w:szCs w:val="20"/>
        </w:rPr>
      </w:pPr>
    </w:p>
    <w:p w14:paraId="6B6CDC01" w14:textId="34B79EE7" w:rsidR="00CF230C" w:rsidRPr="00774A68" w:rsidRDefault="003E1719" w:rsidP="001D6261">
      <w:pPr>
        <w:rPr>
          <w:rFonts w:ascii="Arial" w:hAnsi="Arial" w:cs="Arial"/>
          <w:b/>
          <w:sz w:val="20"/>
          <w:szCs w:val="20"/>
        </w:rPr>
      </w:pPr>
      <w:r w:rsidRPr="00774A68">
        <w:rPr>
          <w:rFonts w:ascii="Arial" w:hAnsi="Arial" w:cs="Arial"/>
          <w:b/>
          <w:sz w:val="20"/>
          <w:szCs w:val="20"/>
        </w:rPr>
        <w:t>THIS SECTION INTENDED FOR INTERNAL WATECH USE ONLY</w:t>
      </w:r>
    </w:p>
    <w:p w14:paraId="0357CE2D" w14:textId="77777777" w:rsidR="00972925" w:rsidRPr="00774A68" w:rsidRDefault="00972925" w:rsidP="001D6261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tbl>
      <w:tblPr>
        <w:tblStyle w:val="MediumShading1-Accent3"/>
        <w:tblW w:w="10458" w:type="dxa"/>
        <w:tblLook w:val="01E0" w:firstRow="1" w:lastRow="1" w:firstColumn="1" w:lastColumn="1" w:noHBand="0" w:noVBand="0"/>
      </w:tblPr>
      <w:tblGrid>
        <w:gridCol w:w="10098"/>
        <w:gridCol w:w="360"/>
      </w:tblGrid>
      <w:tr w:rsidR="001D6261" w:rsidRPr="00774A68" w14:paraId="0CE6B544" w14:textId="77777777" w:rsidTr="0041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shd w:val="clear" w:color="auto" w:fill="0070C0"/>
          </w:tcPr>
          <w:p w14:paraId="4A40F1E6" w14:textId="77777777" w:rsidR="001D6261" w:rsidRPr="00774A68" w:rsidRDefault="00C77932" w:rsidP="00807CF8">
            <w:pPr>
              <w:rPr>
                <w:rFonts w:ascii="Arial" w:hAnsi="Arial" w:cs="Arial"/>
                <w:sz w:val="20"/>
                <w:szCs w:val="20"/>
              </w:rPr>
            </w:pPr>
            <w:r w:rsidRPr="00774A68">
              <w:rPr>
                <w:rFonts w:ascii="Arial" w:hAnsi="Arial" w:cs="Arial"/>
                <w:sz w:val="20"/>
                <w:szCs w:val="20"/>
              </w:rPr>
              <w:t>Branch Office Site Updates</w:t>
            </w:r>
            <w:r w:rsidR="00F02874" w:rsidRPr="00774A6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D6261" w:rsidRPr="00774A68">
              <w:rPr>
                <w:rFonts w:ascii="Arial" w:hAnsi="Arial" w:cs="Arial"/>
                <w:sz w:val="20"/>
                <w:szCs w:val="20"/>
              </w:rPr>
              <w:t>Technical 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" w:type="dxa"/>
          </w:tcPr>
          <w:p w14:paraId="388CCECF" w14:textId="77777777" w:rsidR="001D6261" w:rsidRPr="00774A68" w:rsidRDefault="001D6261" w:rsidP="00807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261" w:rsidRPr="00774A68" w14:paraId="25A7A7F9" w14:textId="77777777" w:rsidTr="00F02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09C4B1EC" w14:textId="77777777" w:rsidR="001D6261" w:rsidRPr="00774A68" w:rsidRDefault="001D6261" w:rsidP="00807CF8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59EA5165" w14:textId="77777777" w:rsidR="001D6261" w:rsidRPr="00774A68" w:rsidRDefault="004E698C" w:rsidP="00807CF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18"/>
                </w:rPr>
                <w:alias w:val="Technical Notes"/>
                <w:tag w:val="Technical Notes"/>
                <w:id w:val="964463439"/>
                <w:lock w:val="sdtLocked"/>
                <w:placeholder>
                  <w:docPart w:val="580B2ACFF48147519605AD7404AD38EA"/>
                </w:placeholder>
                <w:showingPlcHdr/>
                <w:text w:multiLine="1"/>
              </w:sdtPr>
              <w:sdtEndPr/>
              <w:sdtContent>
                <w:r w:rsidR="009670B0" w:rsidRPr="00774A68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" w:type="dxa"/>
          </w:tcPr>
          <w:p w14:paraId="0D418568" w14:textId="77777777" w:rsidR="001D6261" w:rsidRPr="00774A68" w:rsidRDefault="001D6261" w:rsidP="00807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3AFFC" w14:textId="752A0307" w:rsidR="001D6261" w:rsidRPr="00800AFA" w:rsidRDefault="001D6261" w:rsidP="001D6261">
      <w:pPr>
        <w:rPr>
          <w:rFonts w:ascii="Times New Roman" w:hAnsi="Times New Roman" w:cs="Times New Roman"/>
          <w:sz w:val="20"/>
          <w:szCs w:val="20"/>
        </w:rPr>
      </w:pPr>
    </w:p>
    <w:sectPr w:rsidR="001D6261" w:rsidRPr="00800AFA" w:rsidSect="008B46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804D" w14:textId="77777777" w:rsidR="006B6BF0" w:rsidRDefault="006B6BF0" w:rsidP="008B469D">
      <w:pPr>
        <w:spacing w:after="0"/>
      </w:pPr>
      <w:r>
        <w:separator/>
      </w:r>
    </w:p>
  </w:endnote>
  <w:endnote w:type="continuationSeparator" w:id="0">
    <w:p w14:paraId="0A427019" w14:textId="77777777" w:rsidR="006B6BF0" w:rsidRDefault="006B6BF0" w:rsidP="008B469D">
      <w:pPr>
        <w:spacing w:after="0"/>
      </w:pPr>
      <w:r>
        <w:continuationSeparator/>
      </w:r>
    </w:p>
  </w:endnote>
  <w:endnote w:type="continuationNotice" w:id="1">
    <w:p w14:paraId="0F0C3528" w14:textId="77777777" w:rsidR="006B6BF0" w:rsidRDefault="006B6B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D27A" w14:textId="77777777" w:rsidR="00774A68" w:rsidRDefault="00774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82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FE80" w14:textId="00D85627" w:rsidR="00850E69" w:rsidRDefault="00850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93F80" w14:textId="77777777" w:rsidR="00850E69" w:rsidRDefault="00850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C398" w14:textId="77777777" w:rsidR="00774A68" w:rsidRDefault="0077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37E4" w14:textId="77777777" w:rsidR="006B6BF0" w:rsidRDefault="006B6BF0" w:rsidP="008B469D">
      <w:pPr>
        <w:spacing w:after="0"/>
      </w:pPr>
      <w:r>
        <w:separator/>
      </w:r>
    </w:p>
  </w:footnote>
  <w:footnote w:type="continuationSeparator" w:id="0">
    <w:p w14:paraId="06EA1D13" w14:textId="77777777" w:rsidR="006B6BF0" w:rsidRDefault="006B6BF0" w:rsidP="008B469D">
      <w:pPr>
        <w:spacing w:after="0"/>
      </w:pPr>
      <w:r>
        <w:continuationSeparator/>
      </w:r>
    </w:p>
  </w:footnote>
  <w:footnote w:type="continuationNotice" w:id="1">
    <w:p w14:paraId="25F9C4F7" w14:textId="77777777" w:rsidR="006B6BF0" w:rsidRDefault="006B6B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A2E7" w14:textId="77777777" w:rsidR="00774A68" w:rsidRDefault="00774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566" w14:textId="77777777" w:rsidR="00774A68" w:rsidRDefault="00774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768" w14:textId="77777777" w:rsidR="00774A68" w:rsidRDefault="00774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9.5pt;visibility:visible;mso-wrap-style:square" o:bullet="t">
        <v:imagedata r:id="rId1" o:title=""/>
      </v:shape>
    </w:pict>
  </w:numPicBullet>
  <w:abstractNum w:abstractNumId="0" w15:restartNumberingAfterBreak="0">
    <w:nsid w:val="646D07EA"/>
    <w:multiLevelType w:val="hybridMultilevel"/>
    <w:tmpl w:val="AF746EA6"/>
    <w:lvl w:ilvl="0" w:tplc="609CC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65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0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48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AF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69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C4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3751EC"/>
    <w:multiLevelType w:val="hybridMultilevel"/>
    <w:tmpl w:val="203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2068">
    <w:abstractNumId w:val="1"/>
  </w:num>
  <w:num w:numId="2" w16cid:durableId="15434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x6Pc2KQIeXGeGUpVvBjLwjFwHzKWYk9cgnkzSjL37Bx5+8vrzDthgYJH7LKzAYl8Gb3tL1nNq9udWUmF5SZg==" w:salt="oQqBC0His6Z/CwC5i8Rq0A==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05"/>
    <w:rsid w:val="00004637"/>
    <w:rsid w:val="0001758A"/>
    <w:rsid w:val="0004174A"/>
    <w:rsid w:val="00050099"/>
    <w:rsid w:val="00071443"/>
    <w:rsid w:val="00076862"/>
    <w:rsid w:val="00085263"/>
    <w:rsid w:val="000864A0"/>
    <w:rsid w:val="00095A42"/>
    <w:rsid w:val="000B3119"/>
    <w:rsid w:val="000D086E"/>
    <w:rsid w:val="000D6CE4"/>
    <w:rsid w:val="000E18E0"/>
    <w:rsid w:val="000E37DF"/>
    <w:rsid w:val="000E5CF3"/>
    <w:rsid w:val="000F54EC"/>
    <w:rsid w:val="00126510"/>
    <w:rsid w:val="001401CB"/>
    <w:rsid w:val="0014629E"/>
    <w:rsid w:val="0018002C"/>
    <w:rsid w:val="001856C9"/>
    <w:rsid w:val="001B41A0"/>
    <w:rsid w:val="001D60E1"/>
    <w:rsid w:val="001D6261"/>
    <w:rsid w:val="001F4032"/>
    <w:rsid w:val="0024070A"/>
    <w:rsid w:val="0024140E"/>
    <w:rsid w:val="00252E3D"/>
    <w:rsid w:val="00260F79"/>
    <w:rsid w:val="0026615F"/>
    <w:rsid w:val="002812A1"/>
    <w:rsid w:val="00281818"/>
    <w:rsid w:val="00283C18"/>
    <w:rsid w:val="002975EF"/>
    <w:rsid w:val="002C032E"/>
    <w:rsid w:val="002D17B4"/>
    <w:rsid w:val="002E6B90"/>
    <w:rsid w:val="00320A5F"/>
    <w:rsid w:val="00326D6D"/>
    <w:rsid w:val="0033323B"/>
    <w:rsid w:val="00334014"/>
    <w:rsid w:val="00335D9F"/>
    <w:rsid w:val="00343A68"/>
    <w:rsid w:val="00344B71"/>
    <w:rsid w:val="00357DD9"/>
    <w:rsid w:val="003647C8"/>
    <w:rsid w:val="003672B6"/>
    <w:rsid w:val="00376FC8"/>
    <w:rsid w:val="00380E06"/>
    <w:rsid w:val="003920A0"/>
    <w:rsid w:val="003A1FBA"/>
    <w:rsid w:val="003B37D1"/>
    <w:rsid w:val="003C4A58"/>
    <w:rsid w:val="003C6492"/>
    <w:rsid w:val="003D37F9"/>
    <w:rsid w:val="003E1719"/>
    <w:rsid w:val="00410B1A"/>
    <w:rsid w:val="004114CC"/>
    <w:rsid w:val="00412FC6"/>
    <w:rsid w:val="00421419"/>
    <w:rsid w:val="004415C3"/>
    <w:rsid w:val="00496A69"/>
    <w:rsid w:val="004A0331"/>
    <w:rsid w:val="004B3871"/>
    <w:rsid w:val="004D6F8E"/>
    <w:rsid w:val="004E015D"/>
    <w:rsid w:val="004E139A"/>
    <w:rsid w:val="004E2EF6"/>
    <w:rsid w:val="004E698C"/>
    <w:rsid w:val="004F2A75"/>
    <w:rsid w:val="0050605B"/>
    <w:rsid w:val="005073C9"/>
    <w:rsid w:val="00514B83"/>
    <w:rsid w:val="0051587A"/>
    <w:rsid w:val="00532C20"/>
    <w:rsid w:val="005357AC"/>
    <w:rsid w:val="00542BD1"/>
    <w:rsid w:val="00554CC9"/>
    <w:rsid w:val="00566729"/>
    <w:rsid w:val="005833BC"/>
    <w:rsid w:val="005849B5"/>
    <w:rsid w:val="00595E56"/>
    <w:rsid w:val="005A68B2"/>
    <w:rsid w:val="005C4CD8"/>
    <w:rsid w:val="005C5F55"/>
    <w:rsid w:val="005D003B"/>
    <w:rsid w:val="005D0D80"/>
    <w:rsid w:val="005D7CBF"/>
    <w:rsid w:val="005E1683"/>
    <w:rsid w:val="005E7406"/>
    <w:rsid w:val="00610179"/>
    <w:rsid w:val="0063233C"/>
    <w:rsid w:val="006335FB"/>
    <w:rsid w:val="00643F09"/>
    <w:rsid w:val="00654D10"/>
    <w:rsid w:val="00660E04"/>
    <w:rsid w:val="006617C2"/>
    <w:rsid w:val="00666E73"/>
    <w:rsid w:val="006752B5"/>
    <w:rsid w:val="006A5296"/>
    <w:rsid w:val="006B4C7D"/>
    <w:rsid w:val="006B6BF0"/>
    <w:rsid w:val="006C5C0F"/>
    <w:rsid w:val="006D16EE"/>
    <w:rsid w:val="006D6B8B"/>
    <w:rsid w:val="006F3DF7"/>
    <w:rsid w:val="007104FB"/>
    <w:rsid w:val="00736DBF"/>
    <w:rsid w:val="00742379"/>
    <w:rsid w:val="00751E50"/>
    <w:rsid w:val="00751EA5"/>
    <w:rsid w:val="00754A74"/>
    <w:rsid w:val="00774A68"/>
    <w:rsid w:val="00785FB4"/>
    <w:rsid w:val="007C412E"/>
    <w:rsid w:val="007F2EFD"/>
    <w:rsid w:val="007F3660"/>
    <w:rsid w:val="007F4D39"/>
    <w:rsid w:val="007F579C"/>
    <w:rsid w:val="00800AFA"/>
    <w:rsid w:val="00807CF8"/>
    <w:rsid w:val="00814405"/>
    <w:rsid w:val="0082783C"/>
    <w:rsid w:val="008377B6"/>
    <w:rsid w:val="008414EB"/>
    <w:rsid w:val="00844311"/>
    <w:rsid w:val="00850E69"/>
    <w:rsid w:val="00861D2C"/>
    <w:rsid w:val="00874DD1"/>
    <w:rsid w:val="00876417"/>
    <w:rsid w:val="00890C17"/>
    <w:rsid w:val="008A1F2E"/>
    <w:rsid w:val="008B22CA"/>
    <w:rsid w:val="008B469D"/>
    <w:rsid w:val="00923301"/>
    <w:rsid w:val="00924490"/>
    <w:rsid w:val="0093507D"/>
    <w:rsid w:val="0096533C"/>
    <w:rsid w:val="009670B0"/>
    <w:rsid w:val="00972925"/>
    <w:rsid w:val="009823B2"/>
    <w:rsid w:val="00992B65"/>
    <w:rsid w:val="009C04DB"/>
    <w:rsid w:val="009C0A4F"/>
    <w:rsid w:val="009D46FC"/>
    <w:rsid w:val="009E147A"/>
    <w:rsid w:val="009E4905"/>
    <w:rsid w:val="009F1231"/>
    <w:rsid w:val="00A07E7E"/>
    <w:rsid w:val="00A131A3"/>
    <w:rsid w:val="00A212A6"/>
    <w:rsid w:val="00A318ED"/>
    <w:rsid w:val="00A33497"/>
    <w:rsid w:val="00A36572"/>
    <w:rsid w:val="00A51E46"/>
    <w:rsid w:val="00A82675"/>
    <w:rsid w:val="00A96202"/>
    <w:rsid w:val="00AA02BE"/>
    <w:rsid w:val="00AA78AE"/>
    <w:rsid w:val="00AD3E5E"/>
    <w:rsid w:val="00AF2300"/>
    <w:rsid w:val="00AF6D53"/>
    <w:rsid w:val="00B22E51"/>
    <w:rsid w:val="00B3655B"/>
    <w:rsid w:val="00B37C21"/>
    <w:rsid w:val="00B46AE1"/>
    <w:rsid w:val="00B52823"/>
    <w:rsid w:val="00B64E9B"/>
    <w:rsid w:val="00BB4A11"/>
    <w:rsid w:val="00BC07C9"/>
    <w:rsid w:val="00BC6E47"/>
    <w:rsid w:val="00BD52D5"/>
    <w:rsid w:val="00BE7490"/>
    <w:rsid w:val="00BF59CA"/>
    <w:rsid w:val="00BF635E"/>
    <w:rsid w:val="00C118EE"/>
    <w:rsid w:val="00C11957"/>
    <w:rsid w:val="00C27EC7"/>
    <w:rsid w:val="00C3235D"/>
    <w:rsid w:val="00C3768D"/>
    <w:rsid w:val="00C55528"/>
    <w:rsid w:val="00C777F6"/>
    <w:rsid w:val="00C77932"/>
    <w:rsid w:val="00C94499"/>
    <w:rsid w:val="00CA7D23"/>
    <w:rsid w:val="00CB3791"/>
    <w:rsid w:val="00CB5C0E"/>
    <w:rsid w:val="00CC140A"/>
    <w:rsid w:val="00CD73EB"/>
    <w:rsid w:val="00CD7E1D"/>
    <w:rsid w:val="00CF230C"/>
    <w:rsid w:val="00D05ECC"/>
    <w:rsid w:val="00D10D4A"/>
    <w:rsid w:val="00D24BF0"/>
    <w:rsid w:val="00D25992"/>
    <w:rsid w:val="00D31F43"/>
    <w:rsid w:val="00D375B0"/>
    <w:rsid w:val="00D5711B"/>
    <w:rsid w:val="00D61677"/>
    <w:rsid w:val="00D8070B"/>
    <w:rsid w:val="00D91B41"/>
    <w:rsid w:val="00DA7A4C"/>
    <w:rsid w:val="00DB7693"/>
    <w:rsid w:val="00DC125C"/>
    <w:rsid w:val="00DD5A66"/>
    <w:rsid w:val="00DD5BB6"/>
    <w:rsid w:val="00DD5FCE"/>
    <w:rsid w:val="00E26252"/>
    <w:rsid w:val="00E44DBC"/>
    <w:rsid w:val="00E44DC6"/>
    <w:rsid w:val="00E62E54"/>
    <w:rsid w:val="00E6379F"/>
    <w:rsid w:val="00E82298"/>
    <w:rsid w:val="00E95473"/>
    <w:rsid w:val="00EB280B"/>
    <w:rsid w:val="00EC2961"/>
    <w:rsid w:val="00EF030A"/>
    <w:rsid w:val="00EF16E3"/>
    <w:rsid w:val="00EF4778"/>
    <w:rsid w:val="00F02874"/>
    <w:rsid w:val="00F17D5F"/>
    <w:rsid w:val="00F21152"/>
    <w:rsid w:val="00F539E9"/>
    <w:rsid w:val="00F5657D"/>
    <w:rsid w:val="00F71FA5"/>
    <w:rsid w:val="00FA4E4F"/>
    <w:rsid w:val="00FB4999"/>
    <w:rsid w:val="00FD719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F3BB1D0"/>
  <w15:docId w15:val="{F0670B7F-A9C0-4C8E-9421-B2058F49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14405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4405"/>
    <w:rPr>
      <w:rFonts w:ascii="Tahoma" w:eastAsia="Times New Roman" w:hAnsi="Tahoma" w:cs="Times New Roman"/>
      <w:b/>
      <w:caps/>
      <w:sz w:val="16"/>
      <w:szCs w:val="16"/>
    </w:rPr>
  </w:style>
  <w:style w:type="character" w:styleId="Hyperlink">
    <w:name w:val="Hyperlink"/>
    <w:basedOn w:val="DefaultParagraphFont"/>
    <w:rsid w:val="008144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440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4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05"/>
    <w:pPr>
      <w:spacing w:after="0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table" w:styleId="LightList-Accent1">
    <w:name w:val="Light List Accent 1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357AC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E015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E015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E015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4E015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015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4E015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00AF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D91B4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69D"/>
  </w:style>
  <w:style w:type="paragraph" w:styleId="Footer">
    <w:name w:val="footer"/>
    <w:basedOn w:val="Normal"/>
    <w:link w:val="Foot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69D"/>
  </w:style>
  <w:style w:type="table" w:styleId="MediumShading1-Accent2">
    <w:name w:val="Medium Shading 1 Accent 2"/>
    <w:basedOn w:val="TableNormal"/>
    <w:uiPriority w:val="63"/>
    <w:rsid w:val="001D626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6167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21419"/>
    <w:rPr>
      <w:b/>
      <w:bCs/>
    </w:rPr>
  </w:style>
  <w:style w:type="paragraph" w:styleId="NormalWeb">
    <w:name w:val="Normal (Web)"/>
    <w:basedOn w:val="Normal"/>
    <w:uiPriority w:val="99"/>
    <w:unhideWhenUsed/>
    <w:rsid w:val="00632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96533C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3E1719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807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WaTech.wa.go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watech.wa.gov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2B05F33A34382AA555BB89B0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507A-8635-43D7-8FF6-2B4B8AD305DD}"/>
      </w:docPartPr>
      <w:docPartBody>
        <w:p w:rsidR="00A21C80" w:rsidRDefault="00420F17" w:rsidP="00420F17">
          <w:pPr>
            <w:pStyle w:val="B3F2B05F33A34382AA555BB89B0C93046"/>
          </w:pPr>
          <w:r w:rsidRPr="0018002C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20F4F391AFFF46C7BFD1AF053699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F696-09F6-4044-9B88-3F2323DAF5E2}"/>
      </w:docPartPr>
      <w:docPartBody>
        <w:p w:rsidR="00686514" w:rsidRDefault="00420F17" w:rsidP="00420F17">
          <w:pPr>
            <w:pStyle w:val="20F4F391AFFF46C7BFD1AF05369962E26"/>
          </w:pPr>
          <w:r w:rsidRPr="00334014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D0E-D51F-48C0-A75B-2A86BEAD6A62}"/>
      </w:docPartPr>
      <w:docPartBody>
        <w:p w:rsidR="00686514" w:rsidRDefault="00A21C80">
          <w:r w:rsidRPr="00986CEE">
            <w:rPr>
              <w:rStyle w:val="PlaceholderText"/>
            </w:rPr>
            <w:t>Choose an item.</w:t>
          </w:r>
        </w:p>
      </w:docPartBody>
    </w:docPart>
    <w:docPart>
      <w:docPartPr>
        <w:name w:val="A6F73C1FD7A24EF2BE7BECE66531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EF93-1225-4DE9-8497-D3C34C908B7E}"/>
      </w:docPartPr>
      <w:docPartBody>
        <w:p w:rsidR="008A2D80" w:rsidRDefault="00420F17" w:rsidP="00420F17">
          <w:pPr>
            <w:pStyle w:val="A6F73C1FD7A24EF2BE7BECE665315FC65"/>
          </w:pPr>
          <w:r w:rsidRPr="0096533C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750062C4778C41A0A48CB1D2B114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2067-EEFD-425C-984A-CF4FDF0A380C}"/>
      </w:docPartPr>
      <w:docPartBody>
        <w:p w:rsidR="008A2D80" w:rsidRDefault="00420F17" w:rsidP="00420F17">
          <w:pPr>
            <w:pStyle w:val="750062C4778C41A0A48CB1D2B114AA125"/>
          </w:pPr>
          <w:r w:rsidRPr="0096533C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931D95D177C54E6F99B3CA317F6B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CC97-D452-4EB9-BDA2-F45FA3FA336B}"/>
      </w:docPartPr>
      <w:docPartBody>
        <w:p w:rsidR="008A2D80" w:rsidRDefault="00420F17" w:rsidP="00420F17">
          <w:pPr>
            <w:pStyle w:val="931D95D177C54E6F99B3CA317F6BD97C5"/>
          </w:pPr>
          <w:r w:rsidRPr="00B52823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B1ACBD2373F491181B4C547E323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605F-1609-49B9-B93F-76A036B7837E}"/>
      </w:docPartPr>
      <w:docPartBody>
        <w:p w:rsidR="008A2D80" w:rsidRDefault="00420F17" w:rsidP="00420F17">
          <w:pPr>
            <w:pStyle w:val="9B1ACBD2373F491181B4C547E3236EC35"/>
          </w:pPr>
          <w:r w:rsidRPr="0096533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F5D8D83A985C4FDB96B285B4702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AB3-19F5-49C8-8E67-FC3265670D19}"/>
      </w:docPartPr>
      <w:docPartBody>
        <w:p w:rsidR="008A2D80" w:rsidRDefault="00420F17" w:rsidP="00420F17">
          <w:pPr>
            <w:pStyle w:val="F5D8D83A985C4FDB96B285B47026EA175"/>
          </w:pPr>
          <w:r w:rsidRPr="0096533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58D7DBCEAB604C009B703D03C8D4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2298-4884-42D1-BF21-178E50CA5B91}"/>
      </w:docPartPr>
      <w:docPartBody>
        <w:p w:rsidR="008A2D80" w:rsidRDefault="00420F17" w:rsidP="00420F17">
          <w:pPr>
            <w:pStyle w:val="58D7DBCEAB604C009B703D03C8D431735"/>
          </w:pPr>
          <w:r w:rsidRPr="00B5282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82AEA1FDC494D08B24543F4E8A6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C674-2C0C-4287-8F66-0527E22DBE97}"/>
      </w:docPartPr>
      <w:docPartBody>
        <w:p w:rsidR="008A2D80" w:rsidRDefault="00420F17" w:rsidP="00420F17">
          <w:pPr>
            <w:pStyle w:val="882AEA1FDC494D08B24543F4E8A67A145"/>
          </w:pPr>
          <w:r w:rsidRPr="0096533C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580B2ACFF48147519605AD7404AD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1E7C-2F9E-41E3-BF1C-9AC0BA5BFFBA}"/>
      </w:docPartPr>
      <w:docPartBody>
        <w:p w:rsidR="008A2D80" w:rsidRDefault="00420F17" w:rsidP="00420F17">
          <w:pPr>
            <w:pStyle w:val="580B2ACFF48147519605AD7404AD38EA4"/>
          </w:pPr>
          <w:r w:rsidRPr="00DC125C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7C0FF9BB84D4D29B750DB20A657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EA71-4B10-4BBD-A9AE-0A2654320D53}"/>
      </w:docPartPr>
      <w:docPartBody>
        <w:p w:rsidR="0048750B" w:rsidRDefault="00420F17" w:rsidP="00420F17">
          <w:pPr>
            <w:pStyle w:val="C7C0FF9BB84D4D29B750DB20A65747A82"/>
          </w:pPr>
          <w:r w:rsidRPr="00850E6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D870908643E40E4ACDE1B0E5EC8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B2E0-7536-4A52-99C9-05D44C951213}"/>
      </w:docPartPr>
      <w:docPartBody>
        <w:p w:rsidR="0048750B" w:rsidRDefault="00013EFE" w:rsidP="00013EFE">
          <w:pPr>
            <w:pStyle w:val="0D870908643E40E4ACDE1B0E5EC85655"/>
          </w:pPr>
          <w:r w:rsidRPr="00986C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FFF-FC1E-4935-9123-D4335B4BC77B}"/>
      </w:docPartPr>
      <w:docPartBody>
        <w:p w:rsidR="00C23B11" w:rsidRDefault="00420F17" w:rsidP="00420F17">
          <w:pPr>
            <w:pStyle w:val="DefaultPlaceholder10820651581"/>
          </w:pPr>
          <w:r w:rsidRPr="003E17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EAA3025289445B8BB71DBF42F67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FB61-CD3C-4938-8E93-1FEB5347894E}"/>
      </w:docPartPr>
      <w:docPartBody>
        <w:p w:rsidR="00C23B11" w:rsidRDefault="00420F17" w:rsidP="00420F17">
          <w:pPr>
            <w:pStyle w:val="DEAA3025289445B8BB71DBF42F6739052"/>
          </w:pPr>
          <w:r w:rsidRPr="0014629E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A8DD6A582704D8A8A906BDA2EB8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1C4C-B0F4-4D12-9E57-AE7F43C1FCCF}"/>
      </w:docPartPr>
      <w:docPartBody>
        <w:p w:rsidR="00C23B11" w:rsidRDefault="0048750B" w:rsidP="0048750B">
          <w:pPr>
            <w:pStyle w:val="0A8DD6A582704D8A8A906BDA2EB8B66C"/>
          </w:pPr>
          <w:r w:rsidRPr="00986CEE">
            <w:rPr>
              <w:rStyle w:val="PlaceholderText"/>
            </w:rPr>
            <w:t>Choose an item.</w:t>
          </w:r>
        </w:p>
      </w:docPartBody>
    </w:docPart>
    <w:docPart>
      <w:docPartPr>
        <w:name w:val="C858AEB760B6464AA14397B2CB23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08DA-E6FA-417F-BFF0-F6A029A151CD}"/>
      </w:docPartPr>
      <w:docPartBody>
        <w:p w:rsidR="00C23B11" w:rsidRDefault="0048750B" w:rsidP="0048750B">
          <w:pPr>
            <w:pStyle w:val="C858AEB760B6464AA14397B2CB236FCA"/>
          </w:pPr>
          <w:r w:rsidRPr="00986CEE">
            <w:rPr>
              <w:rStyle w:val="PlaceholderText"/>
            </w:rPr>
            <w:t>Choose an item.</w:t>
          </w:r>
        </w:p>
      </w:docPartBody>
    </w:docPart>
    <w:docPart>
      <w:docPartPr>
        <w:name w:val="C059C9686BFC4C7998034EC77E68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C65B-F20F-4AA3-8D63-09A7F5703E79}"/>
      </w:docPartPr>
      <w:docPartBody>
        <w:p w:rsidR="006938B6" w:rsidRDefault="00420F17" w:rsidP="00420F17">
          <w:pPr>
            <w:pStyle w:val="C059C9686BFC4C7998034EC77E689EED2"/>
          </w:pPr>
          <w:r w:rsidRPr="006D6B8B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FE81113C2394373A0B6FF7BDE06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4214-0986-4C66-9FBA-1AB8DBC7EF33}"/>
      </w:docPartPr>
      <w:docPartBody>
        <w:p w:rsidR="006938B6" w:rsidRDefault="00420F17" w:rsidP="00420F17">
          <w:pPr>
            <w:pStyle w:val="CFE81113C2394373A0B6FF7BDE0677892"/>
          </w:pPr>
          <w:r w:rsidRPr="00850E6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48802090A624011B7848C882D45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D5FB-6F34-4AA8-B916-8E858E0D490A}"/>
      </w:docPartPr>
      <w:docPartBody>
        <w:p w:rsidR="001545BA" w:rsidRDefault="00420F17" w:rsidP="00420F17">
          <w:pPr>
            <w:pStyle w:val="C48802090A624011B7848C882D452F622"/>
          </w:pPr>
          <w:r w:rsidRPr="003E1719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270686F685441B8AEC761D6C341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05A8-0D99-4626-8C5B-E7CDF0DB6605}"/>
      </w:docPartPr>
      <w:docPartBody>
        <w:p w:rsidR="00482029" w:rsidRDefault="00420F17" w:rsidP="00420F17">
          <w:pPr>
            <w:pStyle w:val="8270686F685441B8AEC761D6C341C6B61"/>
          </w:pPr>
          <w:r w:rsidRPr="0096533C">
            <w:rPr>
              <w:rFonts w:ascii="Times New Roman" w:hAnsi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AAEA6DB22AE04C2F938969927049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2E41-7C45-48CD-8D15-A7D4DDBCD6C9}"/>
      </w:docPartPr>
      <w:docPartBody>
        <w:p w:rsidR="00482029" w:rsidRDefault="00420F17" w:rsidP="00420F17">
          <w:pPr>
            <w:pStyle w:val="AAEA6DB22AE04C2F93896992704971DD1"/>
          </w:pPr>
          <w:r w:rsidRPr="0096533C">
            <w:rPr>
              <w:rFonts w:ascii="Times New Roman" w:hAnsi="Times New Roman"/>
              <w:color w:val="808080"/>
              <w:sz w:val="20"/>
            </w:rPr>
            <w:t>Click here to enter text.</w:t>
          </w:r>
        </w:p>
      </w:docPartBody>
    </w:docPart>
    <w:docPart>
      <w:docPartPr>
        <w:name w:val="4E98927B92454940A1226BFD811E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96EE-7352-4CB8-ABA0-38F71D9825DB}"/>
      </w:docPartPr>
      <w:docPartBody>
        <w:p w:rsidR="00482029" w:rsidRDefault="00420F17" w:rsidP="00420F17">
          <w:pPr>
            <w:pStyle w:val="4E98927B92454940A1226BFD811E39391"/>
          </w:pPr>
          <w:r w:rsidRPr="0096533C">
            <w:rPr>
              <w:rFonts w:ascii="Times New Roman" w:hAnsi="Times New Roman" w:cs="Times New Roman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5096F49C565A4A788336FB78C615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4444-5671-4632-BE97-E5A92C7147B0}"/>
      </w:docPartPr>
      <w:docPartBody>
        <w:p w:rsidR="00482029" w:rsidRDefault="00420F17" w:rsidP="00420F17">
          <w:pPr>
            <w:pStyle w:val="5096F49C565A4A788336FB78C615BC981"/>
          </w:pPr>
          <w:r w:rsidRPr="0096533C">
            <w:rPr>
              <w:rFonts w:ascii="Times New Roman" w:hAnsi="Times New Roman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AC022919BCF24067ABC4DE269326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D7CC-79F8-4A49-B5A9-66E193A3B217}"/>
      </w:docPartPr>
      <w:docPartBody>
        <w:p w:rsidR="00482029" w:rsidRDefault="00420F17" w:rsidP="00420F17">
          <w:pPr>
            <w:pStyle w:val="AC022919BCF24067ABC4DE2693268ECC1"/>
          </w:pPr>
          <w:r w:rsidRPr="0096533C">
            <w:rPr>
              <w:rFonts w:ascii="Times New Roman" w:hAnsi="Times New Roman"/>
              <w:color w:val="808080"/>
              <w:sz w:val="20"/>
            </w:rPr>
            <w:t>Click here to enter text.</w:t>
          </w:r>
        </w:p>
      </w:docPartBody>
    </w:docPart>
    <w:docPart>
      <w:docPartPr>
        <w:name w:val="21BD3C2842CB43F1928F088BCB9B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54DB-9031-4BD1-BF7F-53842B3A5B99}"/>
      </w:docPartPr>
      <w:docPartBody>
        <w:p w:rsidR="00482029" w:rsidRDefault="00482029" w:rsidP="00482029">
          <w:pPr>
            <w:pStyle w:val="21BD3C2842CB43F1928F088BCB9BBB21"/>
          </w:pPr>
          <w:r w:rsidRPr="00E8264D">
            <w:rPr>
              <w:rStyle w:val="PlaceholderText"/>
            </w:rPr>
            <w:t>Choose an item.</w:t>
          </w:r>
        </w:p>
      </w:docPartBody>
    </w:docPart>
    <w:docPart>
      <w:docPartPr>
        <w:name w:val="C85CFC1170D14E8B9D5302DB5DB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D54F-F304-4D69-B60D-0DBA43D27688}"/>
      </w:docPartPr>
      <w:docPartBody>
        <w:p w:rsidR="00482029" w:rsidRDefault="00420F17" w:rsidP="00420F17">
          <w:pPr>
            <w:pStyle w:val="C85CFC1170D14E8B9D5302DB5DB205011"/>
          </w:pPr>
          <w:r w:rsidRPr="00DD5F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AB60C6C43954471889E7BEA214E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D05A-769B-4C0B-BA61-180797E06400}"/>
      </w:docPartPr>
      <w:docPartBody>
        <w:p w:rsidR="00482029" w:rsidRDefault="00420F17" w:rsidP="00420F17">
          <w:pPr>
            <w:pStyle w:val="DAB60C6C43954471889E7BEA214E0BB71"/>
          </w:pPr>
          <w:r w:rsidRPr="00DD5F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7847156242E4E688E45BC26AB58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DEED-EC48-4C44-AFA7-BFB164B276AC}"/>
      </w:docPartPr>
      <w:docPartBody>
        <w:p w:rsidR="00482029" w:rsidRDefault="00420F17" w:rsidP="00420F17">
          <w:pPr>
            <w:pStyle w:val="E7847156242E4E688E45BC26AB584F3D1"/>
          </w:pPr>
          <w:r w:rsidRPr="00334014">
            <w:rPr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87BC3A35696A4BA5B5D616C4F358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1C0D-F65C-4B19-BD8D-2385F8E3A83A}"/>
      </w:docPartPr>
      <w:docPartBody>
        <w:p w:rsidR="00482029" w:rsidRDefault="00420F17" w:rsidP="00420F17">
          <w:pPr>
            <w:pStyle w:val="87BC3A35696A4BA5B5D616C4F3583C601"/>
          </w:pPr>
          <w:r w:rsidRPr="00C777F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481390C7FDF4188B291F68F4F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E28A-7898-452C-A78E-31FDA7E3E2C8}"/>
      </w:docPartPr>
      <w:docPartBody>
        <w:p w:rsidR="00482029" w:rsidRDefault="00420F17" w:rsidP="00420F17">
          <w:pPr>
            <w:pStyle w:val="4481390C7FDF4188B291F68F4F70879E1"/>
          </w:pPr>
          <w:r w:rsidRPr="0018002C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DB0BC323CCC4378BDFF8BFDA2DB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E4E9-B3C6-4535-B99A-D2EA02AB064E}"/>
      </w:docPartPr>
      <w:docPartBody>
        <w:p w:rsidR="00482029" w:rsidRDefault="00420F17" w:rsidP="00420F17">
          <w:pPr>
            <w:pStyle w:val="1DB0BC323CCC4378BDFF8BFDA2DB7C461"/>
          </w:pPr>
          <w:r w:rsidRPr="0018002C">
            <w:rPr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D92E12B01C104CF09B7DE593BA39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7BD9-9102-4C4D-BF75-AF038D654E3E}"/>
      </w:docPartPr>
      <w:docPartBody>
        <w:p w:rsidR="00C90D3D" w:rsidRDefault="00420F17" w:rsidP="00420F17">
          <w:pPr>
            <w:pStyle w:val="D92E12B01C104CF09B7DE593BA39246C1"/>
          </w:pPr>
          <w:r w:rsidRPr="0096533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5EFD67855ECF4366A95838C7E0CB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3418-9A66-4B62-A905-2E9804810F17}"/>
      </w:docPartPr>
      <w:docPartBody>
        <w:p w:rsidR="00942DF7" w:rsidRDefault="00C90D3D" w:rsidP="00C90D3D">
          <w:pPr>
            <w:pStyle w:val="5EFD67855ECF4366A95838C7E0CB1C66"/>
          </w:pPr>
          <w:r w:rsidRPr="00D05ECC">
            <w:rPr>
              <w:rStyle w:val="PlaceholderText"/>
              <w:rFonts w:ascii="Times New Roman" w:hAnsi="Times New Roman"/>
              <w:b/>
              <w:sz w:val="20"/>
            </w:rPr>
            <w:t>Click here to enter text.</w:t>
          </w:r>
        </w:p>
      </w:docPartBody>
    </w:docPart>
    <w:docPart>
      <w:docPartPr>
        <w:name w:val="B679ED1887E74E3DADCE8B7F72EB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DE92-C116-42CA-BE88-F014BDD543E9}"/>
      </w:docPartPr>
      <w:docPartBody>
        <w:p w:rsidR="00942DF7" w:rsidRDefault="00420F17" w:rsidP="00420F17">
          <w:pPr>
            <w:pStyle w:val="B679ED1887E74E3DADCE8B7F72EB190B1"/>
          </w:pPr>
          <w:r w:rsidRPr="006D6B8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E52C01FDE6A444EB83BEB03654D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0F44-8421-4112-8526-F1E35B848B63}"/>
      </w:docPartPr>
      <w:docPartBody>
        <w:p w:rsidR="00942DF7" w:rsidRDefault="00420F17" w:rsidP="00420F17">
          <w:pPr>
            <w:pStyle w:val="AE52C01FDE6A444EB83BEB03654DE1741"/>
          </w:pPr>
          <w:r w:rsidRPr="000E18E0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99889D249C64E95B1797981389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A6CE-D3FE-43EA-AE98-AD0EE1398F1B}"/>
      </w:docPartPr>
      <w:docPartBody>
        <w:p w:rsidR="00532124" w:rsidRDefault="00420F17" w:rsidP="00420F17">
          <w:pPr>
            <w:pStyle w:val="199889D249C64E95B1797981389516A31"/>
          </w:pPr>
          <w:r w:rsidRPr="00496A69">
            <w:rPr>
              <w:rFonts w:ascii="Times New Roman" w:hAnsi="Times New Roman" w:cs="Times New Roman"/>
              <w:color w:val="7F7F7F" w:themeColor="text1" w:themeTint="80"/>
              <w:sz w:val="20"/>
            </w:rPr>
            <w:t>Choose an item.</w:t>
          </w:r>
        </w:p>
      </w:docPartBody>
    </w:docPart>
    <w:docPart>
      <w:docPartPr>
        <w:name w:val="982A3E43CEE7453D8BDE5F344EDF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83ED-8161-4AD7-93D4-62D83777605C}"/>
      </w:docPartPr>
      <w:docPartBody>
        <w:p w:rsidR="00532124" w:rsidRDefault="00420F17" w:rsidP="00420F17">
          <w:pPr>
            <w:pStyle w:val="982A3E43CEE7453D8BDE5F344EDFF2691"/>
          </w:pPr>
          <w:r w:rsidRPr="005D0D80">
            <w:rPr>
              <w:rFonts w:ascii="Times New Roman" w:hAnsi="Times New Roman" w:cs="Times New Roman"/>
              <w:b/>
              <w:color w:val="7F7F7F" w:themeColor="text1" w:themeTint="80"/>
              <w:sz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9A89-3037-4979-B9A7-0998ED265F9D}"/>
      </w:docPartPr>
      <w:docPartBody>
        <w:p w:rsidR="00D96375" w:rsidRDefault="00D96375">
          <w:r w:rsidRPr="00126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1EABB169E4020B8B4BA15D94C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E1E3-14DB-4863-BDC6-3CC53B8C5B7F}"/>
      </w:docPartPr>
      <w:docPartBody>
        <w:p w:rsidR="00D96375" w:rsidRDefault="00D96375" w:rsidP="00D96375">
          <w:pPr>
            <w:pStyle w:val="91C1EABB169E4020B8B4BA15D94C7B56"/>
          </w:pPr>
          <w:r w:rsidRPr="003E1719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C80"/>
    <w:rsid w:val="00013EFE"/>
    <w:rsid w:val="000839B0"/>
    <w:rsid w:val="000A354F"/>
    <w:rsid w:val="001545BA"/>
    <w:rsid w:val="002F4AA4"/>
    <w:rsid w:val="00390F28"/>
    <w:rsid w:val="00420F17"/>
    <w:rsid w:val="00482029"/>
    <w:rsid w:val="0048750B"/>
    <w:rsid w:val="00516AEC"/>
    <w:rsid w:val="00532124"/>
    <w:rsid w:val="0067350E"/>
    <w:rsid w:val="00686514"/>
    <w:rsid w:val="006938B6"/>
    <w:rsid w:val="006A43B9"/>
    <w:rsid w:val="00740186"/>
    <w:rsid w:val="00743F69"/>
    <w:rsid w:val="0089366D"/>
    <w:rsid w:val="008A2D80"/>
    <w:rsid w:val="00942DF7"/>
    <w:rsid w:val="009C0648"/>
    <w:rsid w:val="009C6593"/>
    <w:rsid w:val="00A21C80"/>
    <w:rsid w:val="00A31EE2"/>
    <w:rsid w:val="00A50E37"/>
    <w:rsid w:val="00AD213A"/>
    <w:rsid w:val="00B92B56"/>
    <w:rsid w:val="00BA2B9C"/>
    <w:rsid w:val="00C23B11"/>
    <w:rsid w:val="00C90D3D"/>
    <w:rsid w:val="00D03431"/>
    <w:rsid w:val="00D96375"/>
    <w:rsid w:val="00E323CA"/>
    <w:rsid w:val="00E97DCC"/>
    <w:rsid w:val="00F3017D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CD39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375"/>
    <w:rPr>
      <w:color w:val="808080"/>
    </w:rPr>
  </w:style>
  <w:style w:type="paragraph" w:customStyle="1" w:styleId="0D870908643E40E4ACDE1B0E5EC85655">
    <w:name w:val="0D870908643E40E4ACDE1B0E5EC85655"/>
    <w:rsid w:val="00013EFE"/>
  </w:style>
  <w:style w:type="paragraph" w:customStyle="1" w:styleId="0A8DD6A582704D8A8A906BDA2EB8B66C">
    <w:name w:val="0A8DD6A582704D8A8A906BDA2EB8B66C"/>
    <w:rsid w:val="0048750B"/>
  </w:style>
  <w:style w:type="paragraph" w:customStyle="1" w:styleId="C858AEB760B6464AA14397B2CB236FCA">
    <w:name w:val="C858AEB760B6464AA14397B2CB236FCA"/>
    <w:rsid w:val="0048750B"/>
  </w:style>
  <w:style w:type="paragraph" w:customStyle="1" w:styleId="21BD3C2842CB43F1928F088BCB9BBB21">
    <w:name w:val="21BD3C2842CB43F1928F088BCB9BBB21"/>
    <w:rsid w:val="00482029"/>
    <w:pPr>
      <w:spacing w:after="160" w:line="259" w:lineRule="auto"/>
    </w:pPr>
  </w:style>
  <w:style w:type="paragraph" w:customStyle="1" w:styleId="5EFD67855ECF4366A95838C7E0CB1C66">
    <w:name w:val="5EFD67855ECF4366A95838C7E0CB1C66"/>
    <w:rsid w:val="00C90D3D"/>
    <w:pPr>
      <w:spacing w:after="160" w:line="259" w:lineRule="auto"/>
    </w:pPr>
  </w:style>
  <w:style w:type="paragraph" w:customStyle="1" w:styleId="20F4F391AFFF46C7BFD1AF05369962E26">
    <w:name w:val="20F4F391AFFF46C7BFD1AF05369962E26"/>
    <w:rsid w:val="00420F17"/>
    <w:pPr>
      <w:spacing w:after="80" w:line="240" w:lineRule="auto"/>
    </w:pPr>
    <w:rPr>
      <w:rFonts w:eastAsiaTheme="minorHAnsi"/>
    </w:rPr>
  </w:style>
  <w:style w:type="paragraph" w:customStyle="1" w:styleId="E7847156242E4E688E45BC26AB584F3D1">
    <w:name w:val="E7847156242E4E688E45BC26AB584F3D1"/>
    <w:rsid w:val="00420F17"/>
    <w:pPr>
      <w:spacing w:after="80" w:line="240" w:lineRule="auto"/>
    </w:pPr>
    <w:rPr>
      <w:rFonts w:eastAsiaTheme="minorHAnsi"/>
    </w:rPr>
  </w:style>
  <w:style w:type="paragraph" w:customStyle="1" w:styleId="4481390C7FDF4188B291F68F4F70879E1">
    <w:name w:val="4481390C7FDF4188B291F68F4F70879E1"/>
    <w:rsid w:val="00420F17"/>
    <w:pPr>
      <w:spacing w:after="80" w:line="240" w:lineRule="auto"/>
    </w:pPr>
    <w:rPr>
      <w:rFonts w:eastAsiaTheme="minorHAnsi"/>
    </w:rPr>
  </w:style>
  <w:style w:type="paragraph" w:customStyle="1" w:styleId="B3F2B05F33A34382AA555BB89B0C93046">
    <w:name w:val="B3F2B05F33A34382AA555BB89B0C93046"/>
    <w:rsid w:val="00420F17"/>
    <w:pPr>
      <w:spacing w:after="80" w:line="240" w:lineRule="auto"/>
    </w:pPr>
    <w:rPr>
      <w:rFonts w:eastAsiaTheme="minorHAnsi"/>
    </w:rPr>
  </w:style>
  <w:style w:type="paragraph" w:customStyle="1" w:styleId="87BC3A35696A4BA5B5D616C4F3583C601">
    <w:name w:val="87BC3A35696A4BA5B5D616C4F3583C601"/>
    <w:rsid w:val="00420F17"/>
    <w:pPr>
      <w:spacing w:after="80" w:line="240" w:lineRule="auto"/>
    </w:pPr>
    <w:rPr>
      <w:rFonts w:eastAsiaTheme="minorHAnsi"/>
    </w:rPr>
  </w:style>
  <w:style w:type="paragraph" w:customStyle="1" w:styleId="1DB0BC323CCC4378BDFF8BFDA2DB7C461">
    <w:name w:val="1DB0BC323CCC4378BDFF8BFDA2DB7C461"/>
    <w:rsid w:val="00420F17"/>
    <w:pPr>
      <w:spacing w:after="80" w:line="240" w:lineRule="auto"/>
    </w:pPr>
    <w:rPr>
      <w:rFonts w:eastAsiaTheme="minorHAnsi"/>
    </w:rPr>
  </w:style>
  <w:style w:type="paragraph" w:customStyle="1" w:styleId="8270686F685441B8AEC761D6C341C6B61">
    <w:name w:val="8270686F685441B8AEC761D6C341C6B61"/>
    <w:rsid w:val="00420F17"/>
    <w:pPr>
      <w:spacing w:after="80" w:line="240" w:lineRule="auto"/>
    </w:pPr>
    <w:rPr>
      <w:rFonts w:eastAsiaTheme="minorHAnsi"/>
    </w:rPr>
  </w:style>
  <w:style w:type="paragraph" w:customStyle="1" w:styleId="AAEA6DB22AE04C2F93896992704971DD1">
    <w:name w:val="AAEA6DB22AE04C2F93896992704971DD1"/>
    <w:rsid w:val="00420F17"/>
    <w:pPr>
      <w:spacing w:after="80" w:line="240" w:lineRule="auto"/>
    </w:pPr>
    <w:rPr>
      <w:rFonts w:eastAsiaTheme="minorHAnsi"/>
    </w:rPr>
  </w:style>
  <w:style w:type="paragraph" w:customStyle="1" w:styleId="4E98927B92454940A1226BFD811E39391">
    <w:name w:val="4E98927B92454940A1226BFD811E39391"/>
    <w:rsid w:val="00420F17"/>
    <w:pPr>
      <w:spacing w:after="80" w:line="240" w:lineRule="auto"/>
    </w:pPr>
    <w:rPr>
      <w:rFonts w:eastAsiaTheme="minorHAnsi"/>
    </w:rPr>
  </w:style>
  <w:style w:type="paragraph" w:customStyle="1" w:styleId="5096F49C565A4A788336FB78C615BC981">
    <w:name w:val="5096F49C565A4A788336FB78C615BC981"/>
    <w:rsid w:val="00420F17"/>
    <w:pPr>
      <w:spacing w:after="80" w:line="240" w:lineRule="auto"/>
    </w:pPr>
    <w:rPr>
      <w:rFonts w:eastAsiaTheme="minorHAnsi"/>
    </w:rPr>
  </w:style>
  <w:style w:type="paragraph" w:customStyle="1" w:styleId="AC022919BCF24067ABC4DE2693268ECC1">
    <w:name w:val="AC022919BCF24067ABC4DE2693268ECC1"/>
    <w:rsid w:val="00420F17"/>
    <w:pPr>
      <w:spacing w:after="80" w:line="240" w:lineRule="auto"/>
    </w:pPr>
    <w:rPr>
      <w:rFonts w:eastAsiaTheme="minorHAnsi"/>
    </w:rPr>
  </w:style>
  <w:style w:type="paragraph" w:customStyle="1" w:styleId="D92E12B01C104CF09B7DE593BA39246C1">
    <w:name w:val="D92E12B01C104CF09B7DE593BA39246C1"/>
    <w:rsid w:val="00420F17"/>
    <w:pPr>
      <w:spacing w:after="80" w:line="240" w:lineRule="auto"/>
    </w:pPr>
    <w:rPr>
      <w:rFonts w:eastAsiaTheme="minorHAnsi"/>
    </w:rPr>
  </w:style>
  <w:style w:type="paragraph" w:customStyle="1" w:styleId="A6F73C1FD7A24EF2BE7BECE665315FC65">
    <w:name w:val="A6F73C1FD7A24EF2BE7BECE665315FC65"/>
    <w:rsid w:val="00420F17"/>
    <w:pPr>
      <w:spacing w:after="80" w:line="240" w:lineRule="auto"/>
    </w:pPr>
    <w:rPr>
      <w:rFonts w:eastAsiaTheme="minorHAnsi"/>
    </w:rPr>
  </w:style>
  <w:style w:type="paragraph" w:customStyle="1" w:styleId="750062C4778C41A0A48CB1D2B114AA125">
    <w:name w:val="750062C4778C41A0A48CB1D2B114AA125"/>
    <w:rsid w:val="00420F17"/>
    <w:pPr>
      <w:spacing w:after="80" w:line="240" w:lineRule="auto"/>
    </w:pPr>
    <w:rPr>
      <w:rFonts w:eastAsiaTheme="minorHAnsi"/>
    </w:rPr>
  </w:style>
  <w:style w:type="paragraph" w:customStyle="1" w:styleId="931D95D177C54E6F99B3CA317F6BD97C5">
    <w:name w:val="931D95D177C54E6F99B3CA317F6BD97C5"/>
    <w:rsid w:val="00420F17"/>
    <w:pPr>
      <w:spacing w:after="80" w:line="240" w:lineRule="auto"/>
    </w:pPr>
    <w:rPr>
      <w:rFonts w:eastAsiaTheme="minorHAnsi"/>
    </w:rPr>
  </w:style>
  <w:style w:type="paragraph" w:customStyle="1" w:styleId="9B1ACBD2373F491181B4C547E3236EC35">
    <w:name w:val="9B1ACBD2373F491181B4C547E3236EC35"/>
    <w:rsid w:val="00420F17"/>
    <w:pPr>
      <w:spacing w:after="80" w:line="240" w:lineRule="auto"/>
    </w:pPr>
    <w:rPr>
      <w:rFonts w:eastAsiaTheme="minorHAnsi"/>
    </w:rPr>
  </w:style>
  <w:style w:type="paragraph" w:customStyle="1" w:styleId="F5D8D83A985C4FDB96B285B47026EA175">
    <w:name w:val="F5D8D83A985C4FDB96B285B47026EA175"/>
    <w:rsid w:val="00420F17"/>
    <w:pPr>
      <w:spacing w:after="80" w:line="240" w:lineRule="auto"/>
    </w:pPr>
    <w:rPr>
      <w:rFonts w:eastAsiaTheme="minorHAnsi"/>
    </w:rPr>
  </w:style>
  <w:style w:type="paragraph" w:customStyle="1" w:styleId="58D7DBCEAB604C009B703D03C8D431735">
    <w:name w:val="58D7DBCEAB604C009B703D03C8D431735"/>
    <w:rsid w:val="00420F17"/>
    <w:pPr>
      <w:spacing w:after="80" w:line="240" w:lineRule="auto"/>
    </w:pPr>
    <w:rPr>
      <w:rFonts w:eastAsiaTheme="minorHAnsi"/>
    </w:rPr>
  </w:style>
  <w:style w:type="paragraph" w:customStyle="1" w:styleId="199889D249C64E95B1797981389516A31">
    <w:name w:val="199889D249C64E95B1797981389516A31"/>
    <w:rsid w:val="00420F17"/>
    <w:pPr>
      <w:spacing w:after="80" w:line="240" w:lineRule="auto"/>
    </w:pPr>
    <w:rPr>
      <w:rFonts w:eastAsiaTheme="minorHAnsi"/>
    </w:rPr>
  </w:style>
  <w:style w:type="paragraph" w:customStyle="1" w:styleId="982A3E43CEE7453D8BDE5F344EDFF2691">
    <w:name w:val="982A3E43CEE7453D8BDE5F344EDFF2691"/>
    <w:rsid w:val="00420F17"/>
    <w:pPr>
      <w:spacing w:after="80" w:line="240" w:lineRule="auto"/>
    </w:pPr>
    <w:rPr>
      <w:rFonts w:eastAsiaTheme="minorHAnsi"/>
    </w:rPr>
  </w:style>
  <w:style w:type="paragraph" w:customStyle="1" w:styleId="882AEA1FDC494D08B24543F4E8A67A145">
    <w:name w:val="882AEA1FDC494D08B24543F4E8A67A145"/>
    <w:rsid w:val="00420F17"/>
    <w:pPr>
      <w:spacing w:after="80" w:line="240" w:lineRule="auto"/>
    </w:pPr>
    <w:rPr>
      <w:rFonts w:eastAsiaTheme="minorHAnsi"/>
    </w:rPr>
  </w:style>
  <w:style w:type="paragraph" w:customStyle="1" w:styleId="C059C9686BFC4C7998034EC77E689EED2">
    <w:name w:val="C059C9686BFC4C7998034EC77E689EED2"/>
    <w:rsid w:val="00420F17"/>
    <w:pPr>
      <w:spacing w:after="80" w:line="240" w:lineRule="auto"/>
    </w:pPr>
    <w:rPr>
      <w:rFonts w:eastAsiaTheme="minorHAnsi"/>
    </w:rPr>
  </w:style>
  <w:style w:type="paragraph" w:customStyle="1" w:styleId="CFE81113C2394373A0B6FF7BDE0677892">
    <w:name w:val="CFE81113C2394373A0B6FF7BDE0677892"/>
    <w:rsid w:val="00420F17"/>
    <w:pPr>
      <w:spacing w:after="80" w:line="240" w:lineRule="auto"/>
    </w:pPr>
    <w:rPr>
      <w:rFonts w:eastAsiaTheme="minorHAnsi"/>
    </w:rPr>
  </w:style>
  <w:style w:type="paragraph" w:customStyle="1" w:styleId="AE52C01FDE6A444EB83BEB03654DE1741">
    <w:name w:val="AE52C01FDE6A444EB83BEB03654DE1741"/>
    <w:rsid w:val="00420F17"/>
    <w:pPr>
      <w:spacing w:after="80" w:line="240" w:lineRule="auto"/>
    </w:pPr>
    <w:rPr>
      <w:rFonts w:eastAsiaTheme="minorHAnsi"/>
    </w:rPr>
  </w:style>
  <w:style w:type="paragraph" w:customStyle="1" w:styleId="B679ED1887E74E3DADCE8B7F72EB190B1">
    <w:name w:val="B679ED1887E74E3DADCE8B7F72EB190B1"/>
    <w:rsid w:val="00420F17"/>
    <w:pPr>
      <w:spacing w:after="80" w:line="240" w:lineRule="auto"/>
    </w:pPr>
    <w:rPr>
      <w:rFonts w:eastAsiaTheme="minorHAnsi"/>
    </w:rPr>
  </w:style>
  <w:style w:type="paragraph" w:customStyle="1" w:styleId="C7C0FF9BB84D4D29B750DB20A65747A82">
    <w:name w:val="C7C0FF9BB84D4D29B750DB20A65747A82"/>
    <w:rsid w:val="00420F17"/>
    <w:pPr>
      <w:spacing w:after="80" w:line="240" w:lineRule="auto"/>
    </w:pPr>
    <w:rPr>
      <w:rFonts w:eastAsiaTheme="minorHAnsi"/>
    </w:rPr>
  </w:style>
  <w:style w:type="paragraph" w:customStyle="1" w:styleId="DEAA3025289445B8BB71DBF42F6739052">
    <w:name w:val="DEAA3025289445B8BB71DBF42F6739052"/>
    <w:rsid w:val="00420F17"/>
    <w:pPr>
      <w:spacing w:after="80" w:line="240" w:lineRule="auto"/>
    </w:pPr>
    <w:rPr>
      <w:rFonts w:eastAsiaTheme="minorHAnsi"/>
    </w:rPr>
  </w:style>
  <w:style w:type="paragraph" w:customStyle="1" w:styleId="DAB60C6C43954471889E7BEA214E0BB71">
    <w:name w:val="DAB60C6C43954471889E7BEA214E0BB71"/>
    <w:rsid w:val="00420F17"/>
    <w:pPr>
      <w:spacing w:after="80" w:line="240" w:lineRule="auto"/>
    </w:pPr>
    <w:rPr>
      <w:rFonts w:eastAsiaTheme="minorHAnsi"/>
    </w:rPr>
  </w:style>
  <w:style w:type="paragraph" w:customStyle="1" w:styleId="C85CFC1170D14E8B9D5302DB5DB205011">
    <w:name w:val="C85CFC1170D14E8B9D5302DB5DB205011"/>
    <w:rsid w:val="00420F17"/>
    <w:pPr>
      <w:spacing w:after="80" w:line="240" w:lineRule="auto"/>
    </w:pPr>
    <w:rPr>
      <w:rFonts w:eastAsiaTheme="minorHAnsi"/>
    </w:rPr>
  </w:style>
  <w:style w:type="paragraph" w:customStyle="1" w:styleId="DefaultPlaceholder10820651581">
    <w:name w:val="DefaultPlaceholder_10820651581"/>
    <w:rsid w:val="00420F17"/>
    <w:pPr>
      <w:spacing w:after="80" w:line="240" w:lineRule="auto"/>
    </w:pPr>
    <w:rPr>
      <w:rFonts w:eastAsiaTheme="minorHAnsi"/>
    </w:rPr>
  </w:style>
  <w:style w:type="paragraph" w:customStyle="1" w:styleId="C48802090A624011B7848C882D452F622">
    <w:name w:val="C48802090A624011B7848C882D452F622"/>
    <w:rsid w:val="00420F17"/>
    <w:pPr>
      <w:spacing w:after="80" w:line="240" w:lineRule="auto"/>
    </w:pPr>
    <w:rPr>
      <w:rFonts w:eastAsiaTheme="minorHAnsi"/>
    </w:rPr>
  </w:style>
  <w:style w:type="paragraph" w:customStyle="1" w:styleId="FB5F877AC5634F9EAD7DE48B8F2A287E1">
    <w:name w:val="FB5F877AC5634F9EAD7DE48B8F2A287E1"/>
    <w:rsid w:val="00420F17"/>
    <w:pPr>
      <w:spacing w:after="80" w:line="240" w:lineRule="auto"/>
    </w:pPr>
    <w:rPr>
      <w:rFonts w:eastAsiaTheme="minorHAnsi"/>
    </w:rPr>
  </w:style>
  <w:style w:type="paragraph" w:customStyle="1" w:styleId="580B2ACFF48147519605AD7404AD38EA4">
    <w:name w:val="580B2ACFF48147519605AD7404AD38EA4"/>
    <w:rsid w:val="00420F17"/>
    <w:pPr>
      <w:spacing w:after="80" w:line="240" w:lineRule="auto"/>
    </w:pPr>
    <w:rPr>
      <w:rFonts w:eastAsiaTheme="minorHAnsi"/>
    </w:rPr>
  </w:style>
  <w:style w:type="paragraph" w:customStyle="1" w:styleId="98832E653CC24A1C855AEFE9B8A85BA8">
    <w:name w:val="98832E653CC24A1C855AEFE9B8A85BA8"/>
    <w:rsid w:val="00D96375"/>
    <w:pPr>
      <w:spacing w:after="160" w:line="259" w:lineRule="auto"/>
    </w:pPr>
    <w:rPr>
      <w:kern w:val="2"/>
      <w14:ligatures w14:val="standardContextual"/>
    </w:rPr>
  </w:style>
  <w:style w:type="paragraph" w:customStyle="1" w:styleId="91C1EABB169E4020B8B4BA15D94C7B56">
    <w:name w:val="91C1EABB169E4020B8B4BA15D94C7B56"/>
    <w:rsid w:val="00D9637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524C79FFCB48959E65F75A14327F" ma:contentTypeVersion="0" ma:contentTypeDescription="Create a new document." ma:contentTypeScope="" ma:versionID="2b0ecaa6881c0fa1f3e19a82b4152fa0">
  <xsd:schema xmlns:xsd="http://www.w3.org/2001/XMLSchema" xmlns:xs="http://www.w3.org/2001/XMLSchema" xmlns:p="http://schemas.microsoft.com/office/2006/metadata/properties" xmlns:ns2="c23e0058-9cea-41ce-af89-3db9e492fe43" targetNamespace="http://schemas.microsoft.com/office/2006/metadata/properties" ma:root="true" ma:fieldsID="dccb97d18ca49d31a48a94230e65ddb1" ns2:_="">
    <xsd:import namespace="c23e0058-9cea-41ce-af89-3db9e492f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0058-9cea-41ce-af89-3db9e492f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67349-759C-46C5-90ED-253295CB5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C6F9A-18E9-478A-9C75-16CAA328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e0058-9cea-41ce-af89-3db9e492f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85021-BD89-4C16-83FE-E459E969C4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9362C5-97D6-49FB-80E1-004464843D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42D9C-1C95-45F5-B29C-72822063D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113</CharactersWithSpaces>
  <SharedDoc>false</SharedDoc>
  <HLinks>
    <vt:vector size="12" baseType="variant">
      <vt:variant>
        <vt:i4>4456487</vt:i4>
      </vt:variant>
      <vt:variant>
        <vt:i4>3</vt:i4>
      </vt:variant>
      <vt:variant>
        <vt:i4>0</vt:i4>
      </vt:variant>
      <vt:variant>
        <vt:i4>5</vt:i4>
      </vt:variant>
      <vt:variant>
        <vt:lpwstr>mailto:Support@WaTech.wa.gov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support@watec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Benson (CTS)</dc:creator>
  <cp:lastModifiedBy>Folk, Jillian (WaTech)</cp:lastModifiedBy>
  <cp:revision>2</cp:revision>
  <dcterms:created xsi:type="dcterms:W3CDTF">2023-12-20T18:44:00Z</dcterms:created>
  <dcterms:modified xsi:type="dcterms:W3CDTF">2023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524C79FFCB48959E65F75A14327F</vt:lpwstr>
  </property>
  <property fmtid="{D5CDD505-2E9C-101B-9397-08002B2CF9AE}" pid="3" name="MSIP_Label_5ca01fde-698d-412d-8f4a-985193e47ec2_Enabled">
    <vt:lpwstr>True</vt:lpwstr>
  </property>
  <property fmtid="{D5CDD505-2E9C-101B-9397-08002B2CF9AE}" pid="4" name="MSIP_Label_5ca01fde-698d-412d-8f4a-985193e47ec2_SiteId">
    <vt:lpwstr>11d0e217-264e-400a-8ba0-57dcc127d72d</vt:lpwstr>
  </property>
  <property fmtid="{D5CDD505-2E9C-101B-9397-08002B2CF9AE}" pid="5" name="MSIP_Label_5ca01fde-698d-412d-8f4a-985193e47ec2_Owner">
    <vt:lpwstr>mike.lilly@watech.wa.gov</vt:lpwstr>
  </property>
  <property fmtid="{D5CDD505-2E9C-101B-9397-08002B2CF9AE}" pid="6" name="MSIP_Label_5ca01fde-698d-412d-8f4a-985193e47ec2_SetDate">
    <vt:lpwstr>2021-02-18T22:21:56.5368839Z</vt:lpwstr>
  </property>
  <property fmtid="{D5CDD505-2E9C-101B-9397-08002B2CF9AE}" pid="7" name="MSIP_Label_5ca01fde-698d-412d-8f4a-985193e47ec2_Name">
    <vt:lpwstr>Public</vt:lpwstr>
  </property>
  <property fmtid="{D5CDD505-2E9C-101B-9397-08002B2CF9AE}" pid="8" name="MSIP_Label_5ca01fde-698d-412d-8f4a-985193e47ec2_Application">
    <vt:lpwstr>Microsoft Azure Information Protection</vt:lpwstr>
  </property>
  <property fmtid="{D5CDD505-2E9C-101B-9397-08002B2CF9AE}" pid="9" name="MSIP_Label_5ca01fde-698d-412d-8f4a-985193e47ec2_ActionId">
    <vt:lpwstr>9c8fb9d2-af50-4c57-9609-05daba95d32f</vt:lpwstr>
  </property>
  <property fmtid="{D5CDD505-2E9C-101B-9397-08002B2CF9AE}" pid="10" name="MSIP_Label_5ca01fde-698d-412d-8f4a-985193e47ec2_Extended_MSFT_Method">
    <vt:lpwstr>Automatic</vt:lpwstr>
  </property>
  <property fmtid="{D5CDD505-2E9C-101B-9397-08002B2CF9AE}" pid="11" name="Sensitivity">
    <vt:lpwstr>Public</vt:lpwstr>
  </property>
  <property fmtid="{D5CDD505-2E9C-101B-9397-08002B2CF9AE}" pid="12" name="GrammarlyDocumentId">
    <vt:lpwstr>cf770619d529abc5868070872fe84f2992a5b245b31efd648e2d23a95db6d993</vt:lpwstr>
  </property>
</Properties>
</file>